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26" w:rsidRDefault="00B84D26" w:rsidP="00B00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B84D26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217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муниципальной программы </w:t>
      </w:r>
      <w:r w:rsidR="00573217">
        <w:rPr>
          <w:rFonts w:ascii="Times New Roman" w:hAnsi="Times New Roman" w:cs="Times New Roman"/>
          <w:sz w:val="28"/>
          <w:szCs w:val="28"/>
        </w:rPr>
        <w:t>«</w:t>
      </w:r>
      <w:r w:rsidRPr="00B84D26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</w:p>
    <w:p w:rsidR="00B84D26" w:rsidRDefault="00573217" w:rsidP="00573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</w:t>
      </w:r>
      <w:r w:rsidR="007878B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 w:rsidR="000D4C71">
        <w:rPr>
          <w:rFonts w:ascii="Times New Roman" w:hAnsi="Times New Roman" w:cs="Times New Roman"/>
          <w:sz w:val="28"/>
          <w:szCs w:val="28"/>
        </w:rPr>
        <w:t>за 202</w:t>
      </w:r>
      <w:r w:rsidR="0094556C">
        <w:rPr>
          <w:rFonts w:ascii="Times New Roman" w:hAnsi="Times New Roman" w:cs="Times New Roman"/>
          <w:sz w:val="28"/>
          <w:szCs w:val="28"/>
        </w:rPr>
        <w:t>5</w:t>
      </w:r>
      <w:r w:rsidR="00B84D2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84D26" w:rsidRDefault="00B84D26" w:rsidP="00B8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26" w:rsidRPr="005840A0" w:rsidRDefault="00B84D26" w:rsidP="00DB44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t>Таблица 1.1.</w:t>
      </w:r>
      <w:r w:rsidRPr="00CF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</w:t>
      </w:r>
      <w:r w:rsidRPr="005840A0">
        <w:rPr>
          <w:rFonts w:ascii="Times New Roman" w:hAnsi="Times New Roman" w:cs="Times New Roman"/>
          <w:sz w:val="24"/>
          <w:szCs w:val="24"/>
        </w:rPr>
        <w:t>т об использовании бюджетных ассигнований</w:t>
      </w:r>
      <w:r w:rsidR="00B64EB5">
        <w:rPr>
          <w:rFonts w:ascii="Times New Roman" w:hAnsi="Times New Roman" w:cs="Times New Roman"/>
          <w:sz w:val="24"/>
          <w:szCs w:val="24"/>
        </w:rPr>
        <w:t xml:space="preserve"> </w:t>
      </w:r>
      <w:r w:rsidR="007878BC">
        <w:rPr>
          <w:rFonts w:ascii="Times New Roman" w:hAnsi="Times New Roman" w:cs="Times New Roman"/>
          <w:sz w:val="24"/>
          <w:szCs w:val="24"/>
        </w:rPr>
        <w:t>местного</w:t>
      </w:r>
      <w:r w:rsidRPr="005840A0">
        <w:rPr>
          <w:rFonts w:ascii="Times New Roman" w:hAnsi="Times New Roman" w:cs="Times New Roman"/>
          <w:sz w:val="24"/>
          <w:szCs w:val="24"/>
        </w:rPr>
        <w:t xml:space="preserve"> бюджета Володарского муниципального </w:t>
      </w:r>
      <w:r w:rsidR="007878BC">
        <w:rPr>
          <w:rFonts w:ascii="Times New Roman" w:hAnsi="Times New Roman" w:cs="Times New Roman"/>
          <w:sz w:val="24"/>
          <w:szCs w:val="24"/>
        </w:rPr>
        <w:t>округ</w:t>
      </w:r>
      <w:r w:rsidRPr="005840A0">
        <w:rPr>
          <w:rFonts w:ascii="Times New Roman" w:hAnsi="Times New Roman" w:cs="Times New Roman"/>
          <w:sz w:val="24"/>
          <w:szCs w:val="24"/>
        </w:rPr>
        <w:t>а</w:t>
      </w:r>
    </w:p>
    <w:p w:rsidR="000D4C71" w:rsidRDefault="00B84D26" w:rsidP="000D4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A0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234F0E" w:rsidRPr="00234F0E"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 Володарского муниципального </w:t>
      </w:r>
      <w:r w:rsidR="007878BC">
        <w:rPr>
          <w:rFonts w:ascii="Times New Roman" w:hAnsi="Times New Roman" w:cs="Times New Roman"/>
          <w:sz w:val="24"/>
          <w:szCs w:val="24"/>
        </w:rPr>
        <w:t>округ</w:t>
      </w:r>
      <w:r w:rsidR="00234F0E" w:rsidRPr="00234F0E">
        <w:rPr>
          <w:rFonts w:ascii="Times New Roman" w:hAnsi="Times New Roman" w:cs="Times New Roman"/>
          <w:sz w:val="24"/>
          <w:szCs w:val="24"/>
        </w:rPr>
        <w:t>а»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0D4C71">
        <w:rPr>
          <w:rFonts w:ascii="Times New Roman" w:hAnsi="Times New Roman" w:cs="Times New Roman"/>
          <w:sz w:val="24"/>
          <w:szCs w:val="24"/>
        </w:rPr>
        <w:t xml:space="preserve"> в 202</w:t>
      </w:r>
      <w:r w:rsidR="009455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57321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229" w:type="dxa"/>
        <w:tblInd w:w="-601" w:type="dxa"/>
        <w:tblLook w:val="04A0" w:firstRow="1" w:lastRow="0" w:firstColumn="1" w:lastColumn="0" w:noHBand="0" w:noVBand="1"/>
      </w:tblPr>
      <w:tblGrid>
        <w:gridCol w:w="1846"/>
        <w:gridCol w:w="3683"/>
        <w:gridCol w:w="6095"/>
        <w:gridCol w:w="1859"/>
        <w:gridCol w:w="1401"/>
        <w:gridCol w:w="1345"/>
      </w:tblGrid>
      <w:tr w:rsidR="000D4C71" w:rsidRPr="000D4C71" w:rsidTr="00470676">
        <w:trPr>
          <w:trHeight w:val="27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0D4C71" w:rsidRPr="000D4C71" w:rsidTr="00FD65DC">
        <w:trPr>
          <w:trHeight w:val="154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9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, план на 1 января 202</w:t>
            </w:r>
            <w:r w:rsidR="0094556C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94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на 01.01.202</w:t>
            </w:r>
            <w:r w:rsidR="0094556C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0D4C71" w:rsidRPr="000D4C71" w:rsidTr="00FD65DC">
        <w:trPr>
          <w:trHeight w:val="30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9F8" w:rsidRPr="00E970FD" w:rsidRDefault="00645CB7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259F8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ая поддержка граждан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A61380" w:rsidP="00F3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148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987787" w:rsidP="00987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774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98778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7730,9</w:t>
            </w:r>
          </w:p>
        </w:tc>
      </w:tr>
      <w:tr w:rsidR="007259F8" w:rsidRPr="000D4C71" w:rsidTr="00EA38DB">
        <w:trPr>
          <w:trHeight w:val="470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F8" w:rsidRPr="00E970FD" w:rsidRDefault="007259F8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645CB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803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D058C9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251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57623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2500,0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41704E" w:rsidP="00C0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5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230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230,9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B837B5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2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D058C9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95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57623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95,9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59F8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59F8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B837B5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D058C9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242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57623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242,7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F8" w:rsidRPr="00E970FD" w:rsidRDefault="00B837B5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7259F8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576231" w:rsidP="00576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="007259F8"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259F8" w:rsidRPr="000D4C71" w:rsidTr="00EA38DB">
        <w:trPr>
          <w:trHeight w:val="315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7259F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B837B5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7259F8" w:rsidP="00D0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D058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2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D058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F8" w:rsidRPr="00E970FD" w:rsidRDefault="0057623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92,3</w:t>
            </w: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E2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E2" w:rsidRPr="00E970FD" w:rsidRDefault="00987787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0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E2" w:rsidRPr="00E970FD" w:rsidRDefault="000F16E2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98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89,8</w:t>
            </w:r>
          </w:p>
        </w:tc>
      </w:tr>
      <w:tr w:rsidR="000F16E2" w:rsidRPr="000D4C71" w:rsidTr="00EA38DB">
        <w:trPr>
          <w:trHeight w:val="486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министрация В</w:t>
            </w:r>
            <w:r w:rsidR="007878BC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1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41704E" w:rsidP="000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99,6</w:t>
            </w: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0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41704E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0,2</w:t>
            </w: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FF6C69" w:rsidP="0074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278A0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278A0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,2</w:t>
            </w: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96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278A0" w:rsidP="000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72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278A0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72,7</w:t>
            </w: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="00ED3479"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E2" w:rsidRPr="00E970FD" w:rsidRDefault="000F16E2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F16E2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E2" w:rsidRPr="00E970FD" w:rsidRDefault="000F16E2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E2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E2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92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E2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92,3</w:t>
            </w:r>
          </w:p>
        </w:tc>
      </w:tr>
      <w:tr w:rsidR="000D4C71" w:rsidRPr="000D4C71" w:rsidTr="00EA38DB">
        <w:trPr>
          <w:trHeight w:val="16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ирование по правовым вопроса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16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10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к</w:t>
            </w:r>
            <w:r w:rsidR="00507869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а ветеранов на областные и окруж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ные газе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970F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5443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3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</w:t>
            </w:r>
            <w:r w:rsidR="007878BC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970F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</w:t>
            </w:r>
            <w:r w:rsidR="00965960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136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ые мероприятия для ветеран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D4C71" w:rsidRPr="000D4C71" w:rsidTr="00EA38DB">
        <w:trPr>
          <w:trHeight w:val="48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138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мероприятиях и экскурсиях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970F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6430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9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970F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65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181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FF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r w:rsidR="00FF6C69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ых общественно и социально-значимых мероприятиях для пожилых гражд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6430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2342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2342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C71" w:rsidRPr="000D4C71" w:rsidTr="00EA38DB">
        <w:trPr>
          <w:trHeight w:val="49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6430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765F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2342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ждественские встреч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0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ы все защитники Отечеств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3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реча с несовершеннолетними узниками концлагер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5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7878BC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61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реча вдов ЧАЭ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35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треча с почетными донора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53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576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7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када пожилых люд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9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ествование юбиляров - ветеранов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8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26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lastRenderedPageBreak/>
              <w:t>Основное мероприятие 5.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ещение на дому жителей  блокадного Ленингра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1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965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дина будь спокойна - дети отцов достойны (Литературная гостиная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0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министрация Володарского муниципальн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го 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1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здравление Участников ВОВ с юбилейными дата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29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.1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стиваль среди ветеранов " С песней по жизни"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9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558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мощи общественным организациям ветеран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D347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73A9B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65F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87DF2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20,1</w:t>
            </w:r>
          </w:p>
        </w:tc>
      </w:tr>
      <w:tr w:rsidR="000D4C71" w:rsidRPr="000D4C71" w:rsidTr="00EA38DB">
        <w:trPr>
          <w:trHeight w:val="76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D347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73A9B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65F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07C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36B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ка отчетности по налога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3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FF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етеранов боевых действий в </w:t>
            </w:r>
            <w:r w:rsidR="00FF6C69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ых общественно и социально-значимых мероприятиях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407C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836B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,6</w:t>
            </w:r>
          </w:p>
        </w:tc>
      </w:tr>
      <w:tr w:rsidR="000D4C71" w:rsidRPr="000D4C71" w:rsidTr="00EA38DB">
        <w:trPr>
          <w:trHeight w:val="607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FF6C69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765F6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0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836B1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</w:t>
            </w:r>
            <w:r w:rsidR="0040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FF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07C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0836B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1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E08" w:rsidRPr="00E970FD" w:rsidRDefault="007878BC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36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E08" w:rsidRPr="00407C4E" w:rsidRDefault="00407C4E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E08" w:rsidRPr="00E970FD" w:rsidRDefault="000836B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7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93E08" w:rsidRPr="000D4C71" w:rsidTr="00EA38DB">
        <w:trPr>
          <w:trHeight w:val="483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7878BC" w:rsidP="00787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5</w:t>
            </w:r>
            <w:r w:rsidR="00D93E08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407C4E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2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0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,5</w:t>
            </w: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D93E08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D93E08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40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08" w:rsidRPr="00E970FD" w:rsidRDefault="00D93E08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93E08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08" w:rsidRPr="00E970FD" w:rsidRDefault="00D93E08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08" w:rsidRPr="00E970FD" w:rsidRDefault="007878BC" w:rsidP="00787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08" w:rsidRPr="00E970FD" w:rsidRDefault="00407C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08" w:rsidRPr="00E970FD" w:rsidRDefault="000836B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92,2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мероприятие 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78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</w:t>
            </w:r>
            <w:r w:rsidR="007878BC"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Pr="00E97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 и социально-значимых мероприят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616B43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51539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9 007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06C2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9 007,7</w:t>
            </w:r>
          </w:p>
        </w:tc>
      </w:tr>
      <w:tr w:rsidR="000D4C71" w:rsidRPr="000D4C71" w:rsidTr="00EA38DB">
        <w:trPr>
          <w:trHeight w:val="53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616B43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1539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2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1539D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21,5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  <w:r w:rsidR="0084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6,2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1539D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,2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5153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,2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970FD" w:rsidP="00515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1539D" w:rsidP="00515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 3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21" w:rsidRPr="00E970FD" w:rsidRDefault="000D4C71" w:rsidP="00515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006C2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1D5607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36</w:t>
            </w:r>
            <w:r w:rsidR="005153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42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616B43" w:rsidP="0062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1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B63A30" w:rsidRDefault="00E15577" w:rsidP="00B63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3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51</w:t>
            </w:r>
            <w:r w:rsidR="00B63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63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B63A30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D4C71" w:rsidRPr="000D4C71" w:rsidTr="00EA38DB">
        <w:trPr>
          <w:trHeight w:val="47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174EB4" w:rsidP="00C0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843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3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и</w:t>
            </w:r>
            <w:r w:rsidR="0084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981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41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174EB4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5</w:t>
            </w:r>
            <w:r w:rsidR="00981E63" w:rsidRPr="00E970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8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174EB4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50</w:t>
            </w:r>
            <w:r w:rsidR="00981E63" w:rsidRPr="00E970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7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1</w:t>
            </w:r>
            <w:r w:rsidR="002F596E">
              <w:rPr>
                <w:rFonts w:ascii="Times New Roman" w:eastAsia="Times New Roman" w:hAnsi="Times New Roman" w:cs="Times New Roman"/>
                <w:iCs/>
              </w:rPr>
              <w:t>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F0B53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71" w:rsidRPr="00E970FD" w:rsidRDefault="002F596E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71" w:rsidRPr="00E970FD" w:rsidRDefault="002F596E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5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министрац</w:t>
            </w:r>
            <w:r w:rsidR="009708C6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F0B53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исполнители</w:t>
            </w:r>
            <w:r w:rsidR="00843D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едстав</w:t>
            </w:r>
            <w:r w:rsidR="00507869" w:rsidRPr="00E970FD">
              <w:rPr>
                <w:rFonts w:ascii="Times New Roman" w:eastAsia="Times New Roman" w:hAnsi="Times New Roman" w:cs="Times New Roman"/>
              </w:rPr>
              <w:t>ление граждан Володарского округ</w:t>
            </w:r>
            <w:r w:rsidRPr="00E970FD">
              <w:rPr>
                <w:rFonts w:ascii="Times New Roman" w:eastAsia="Times New Roman" w:hAnsi="Times New Roman" w:cs="Times New Roman"/>
              </w:rPr>
              <w:t>а из социально успешных семей к награждению государственными наградами и наградами Нижегородской области за достойное воспитание детей, за сохранение и развитие лучших семейных ценностей и традиц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71" w:rsidRPr="00E970FD" w:rsidRDefault="00843DFA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1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E6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43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="002F596E">
              <w:rPr>
                <w:rFonts w:ascii="Times New Roman" w:eastAsia="Times New Roman" w:hAnsi="Times New Roman" w:cs="Times New Roman"/>
              </w:rPr>
              <w:lastRenderedPageBreak/>
              <w:t>мероприятие 1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мероприятий,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посвященных Дню семь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174EB4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62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03F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6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174EB4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62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03F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окруж</w:t>
            </w:r>
            <w:r w:rsidR="000D4C71" w:rsidRPr="00E970FD">
              <w:rPr>
                <w:rFonts w:ascii="Times New Roman" w:eastAsia="Times New Roman" w:hAnsi="Times New Roman" w:cs="Times New Roman"/>
              </w:rPr>
              <w:t>ной праздничной программы, посвященной Дню отц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63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3F0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r w:rsidR="003F0B53">
              <w:rPr>
                <w:rFonts w:ascii="Times New Roman" w:eastAsia="Times New Roman" w:hAnsi="Times New Roman" w:cs="Times New Roman"/>
              </w:rPr>
              <w:t>семейных увлечений «Семейный экспресс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F0B53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203F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40,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C71" w:rsidRPr="000D4C71" w:rsidTr="00EA38DB">
        <w:trPr>
          <w:trHeight w:val="48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0,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6203F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="00507869" w:rsidRPr="00E970FD">
              <w:rPr>
                <w:rFonts w:ascii="Times New Roman" w:eastAsia="Times New Roman" w:hAnsi="Times New Roman" w:cs="Times New Roman"/>
              </w:rPr>
              <w:t>юбиляров семейной жизни на окруж</w:t>
            </w:r>
            <w:r w:rsidRPr="00E970FD">
              <w:rPr>
                <w:rFonts w:ascii="Times New Roman" w:eastAsia="Times New Roman" w:hAnsi="Times New Roman" w:cs="Times New Roman"/>
              </w:rPr>
              <w:t>ных мероприятиях и мероприятиях, посвященных Дню поселк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174EB4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0D4C71" w:rsidRPr="000D4C71" w:rsidTr="00EA38DB">
        <w:trPr>
          <w:trHeight w:val="56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1586E" w:rsidP="008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3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3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174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="002F596E">
              <w:rPr>
                <w:rFonts w:ascii="Times New Roman" w:eastAsia="Times New Roman" w:hAnsi="Times New Roman" w:cs="Times New Roman"/>
              </w:rPr>
              <w:lastRenderedPageBreak/>
              <w:t>мероприятие 1.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торжественной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регистрации браков, посвященные Дню влюбленных, Дню семьи, любви и вер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62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9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E970FD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E970FD">
              <w:rPr>
                <w:rFonts w:ascii="Times New Roman" w:eastAsia="Times New Roman" w:hAnsi="Times New Roman" w:cs="Times New Roman"/>
              </w:rPr>
              <w:t xml:space="preserve"> конферен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3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</w:t>
            </w:r>
            <w:r w:rsidR="002F596E">
              <w:rPr>
                <w:rFonts w:ascii="Times New Roman" w:eastAsia="Times New Roman" w:hAnsi="Times New Roman" w:cs="Times New Roman"/>
              </w:rPr>
              <w:t>овное мероприятие 1.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Выездные ко</w:t>
            </w:r>
            <w:r w:rsidR="00507869" w:rsidRPr="00E970FD">
              <w:rPr>
                <w:rFonts w:ascii="Times New Roman" w:eastAsia="Times New Roman" w:hAnsi="Times New Roman" w:cs="Times New Roman"/>
              </w:rPr>
              <w:t>нсультации в населенные пункты округ</w:t>
            </w:r>
            <w:r w:rsidRPr="00E970FD">
              <w:rPr>
                <w:rFonts w:ascii="Times New Roman" w:eastAsia="Times New Roman" w:hAnsi="Times New Roman" w:cs="Times New Roman"/>
              </w:rPr>
              <w:t>а по предоставлению государственных услу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19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60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="002F596E">
              <w:rPr>
                <w:rFonts w:ascii="Times New Roman" w:eastAsia="Times New Roman" w:hAnsi="Times New Roman" w:cs="Times New Roman"/>
              </w:rPr>
              <w:lastRenderedPageBreak/>
              <w:t>мероприятие 1.1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мероприятий, </w:t>
            </w:r>
            <w:r w:rsidR="0039690D" w:rsidRPr="00E970FD">
              <w:rPr>
                <w:rFonts w:ascii="Times New Roman" w:eastAsia="Times New Roman" w:hAnsi="Times New Roman" w:cs="Times New Roman"/>
              </w:rPr>
              <w:lastRenderedPageBreak/>
              <w:t>посвящённых</w:t>
            </w:r>
            <w:r w:rsidRPr="00E970FD">
              <w:rPr>
                <w:rFonts w:ascii="Times New Roman" w:eastAsia="Times New Roman" w:hAnsi="Times New Roman" w:cs="Times New Roman"/>
              </w:rPr>
              <w:t xml:space="preserve"> Дню матер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4A6A12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0D4C71" w:rsidRPr="000D4C71" w:rsidTr="00EA38DB">
        <w:trPr>
          <w:trHeight w:val="567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A6A12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9690D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1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«Круглого стола» по вопросам семейного воспит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81ED8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690D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8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81ED8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690D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05D24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05D24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1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окруж</w:t>
            </w:r>
            <w:r w:rsidR="000D4C71" w:rsidRPr="00E970FD">
              <w:rPr>
                <w:rFonts w:ascii="Times New Roman" w:eastAsia="Times New Roman" w:hAnsi="Times New Roman" w:cs="Times New Roman"/>
              </w:rPr>
              <w:t>ных конкурсов (творческих, спортивно – развлекательных и др.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396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0D4C71" w:rsidRPr="000D4C71" w:rsidTr="00EA38DB">
        <w:trPr>
          <w:trHeight w:val="43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81586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F596E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1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Фестиваль «Золотой возраст» среди семей от 50 лет и старш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519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81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81ED8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15577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0D4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699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214ED">
              <w:rPr>
                <w:rFonts w:ascii="Times New Roman" w:eastAsia="Times New Roman" w:hAnsi="Times New Roman" w:cs="Times New Roman"/>
                <w:iCs/>
              </w:rPr>
              <w:t xml:space="preserve">Организация и проведение мероприятий, направленных на </w:t>
            </w:r>
            <w:r w:rsidRPr="00B214ED">
              <w:rPr>
                <w:rFonts w:ascii="Times New Roman" w:eastAsia="Times New Roman" w:hAnsi="Times New Roman" w:cs="Times New Roman"/>
                <w:iCs/>
              </w:rPr>
              <w:lastRenderedPageBreak/>
              <w:t>поддержку семей с несовершеннолетними детьми и профилактику семейного благополуч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60B6A" w:rsidRDefault="00B214E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6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B63A3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2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B63A3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28,4</w:t>
            </w:r>
          </w:p>
        </w:tc>
      </w:tr>
      <w:tr w:rsidR="000D4C71" w:rsidRPr="000D4C71" w:rsidTr="00EA38DB">
        <w:trPr>
          <w:trHeight w:val="567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А</w:t>
            </w:r>
            <w:proofErr w:type="gramEnd"/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руг</w:t>
            </w: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60B6A" w:rsidRDefault="00A6138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A61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0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809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исполнители</w:t>
            </w:r>
            <w:r w:rsidR="00507839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60B6A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4170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A61380" w:rsidRDefault="00161A20" w:rsidP="00A61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1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="00A61380" w:rsidRPr="00A61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A61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8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</w:t>
            </w:r>
            <w:r w:rsidR="007F7A75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7F7A75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C71"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A61380" w:rsidRDefault="00A6138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13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7522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B214E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14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60B6A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информационной кампании по профилактике всех форм жестокого обращения с детьми, профилактики ЗОЖ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1557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8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рганизация и проведение окруж</w:t>
            </w:r>
            <w:r w:rsidR="000D4C71" w:rsidRPr="00E970FD">
              <w:rPr>
                <w:rFonts w:ascii="Times New Roman" w:eastAsia="Times New Roman" w:hAnsi="Times New Roman" w:cs="Times New Roman"/>
              </w:rPr>
              <w:t>ных рейдов в семьи «группы риска», с привлечением всех субъектов профилакти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81ED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7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81ED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11E3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A81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  <w:r w:rsidR="00507869" w:rsidRPr="00E970F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E1557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9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1557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39690D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мероприятие 2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Разъяснительная работа среди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2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A8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круж</w:t>
            </w:r>
            <w:r w:rsidR="000D4C71" w:rsidRPr="00E970FD">
              <w:rPr>
                <w:rFonts w:ascii="Times New Roman" w:eastAsia="Times New Roman" w:hAnsi="Times New Roman" w:cs="Times New Roman"/>
              </w:rPr>
              <w:t>ная благотворительная акция «Поделись теплом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81ED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,1</w:t>
            </w:r>
          </w:p>
        </w:tc>
      </w:tr>
      <w:tr w:rsidR="000D4C71" w:rsidRPr="000D4C71" w:rsidTr="00EA38DB">
        <w:trPr>
          <w:trHeight w:val="48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A8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81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53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53,4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,7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D11926" w:rsidP="00A8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A81E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1557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50783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="00D11926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970FD">
              <w:rPr>
                <w:rFonts w:ascii="Times New Roman" w:eastAsia="Times New Roman" w:hAnsi="Times New Roman" w:cs="Times New Roman"/>
              </w:rPr>
              <w:t>Weekend</w:t>
            </w:r>
            <w:proofErr w:type="spellEnd"/>
            <w:r w:rsidRPr="00E970FD">
              <w:rPr>
                <w:rFonts w:ascii="Times New Roman" w:eastAsia="Times New Roman" w:hAnsi="Times New Roman" w:cs="Times New Roman"/>
              </w:rPr>
              <w:t xml:space="preserve"> активного безделья по-</w:t>
            </w:r>
            <w:r w:rsidR="000D4C71" w:rsidRPr="00E970FD">
              <w:rPr>
                <w:rFonts w:ascii="Times New Roman" w:eastAsia="Times New Roman" w:hAnsi="Times New Roman" w:cs="Times New Roman"/>
              </w:rPr>
              <w:t>русски» (Семейный отдых в лагер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0,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C71" w:rsidRPr="000D4C71" w:rsidTr="00EA38DB">
        <w:trPr>
          <w:trHeight w:val="44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A8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08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Тематические дни открытых двер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2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мероприятие 2.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Групповые занятия по социальной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адаптации безработных граждан на рынке тру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49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F0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F0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3F0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работы по профессиональной ориентации и психологической поддержке женщин из числа безработных и впервые ищущих работу молодых матер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C54253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C54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роведение совместных тематических мероприятий с несовершеннолетними «Встреча поколений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57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D1192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7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Веселые старты «Папа, мама, я – спортивная семья!» (спортивные соревнования для замещающих семей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59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мероприятие 2.1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507869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Окруж</w:t>
            </w:r>
            <w:r w:rsidR="000D4C71" w:rsidRPr="00E970FD">
              <w:rPr>
                <w:rFonts w:ascii="Times New Roman" w:eastAsia="Times New Roman" w:hAnsi="Times New Roman" w:cs="Times New Roman"/>
              </w:rPr>
              <w:t xml:space="preserve">ная </w:t>
            </w:r>
            <w:proofErr w:type="spellStart"/>
            <w:r w:rsidR="000D4C71" w:rsidRPr="00E970FD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="000D4C71" w:rsidRPr="00E970FD">
              <w:rPr>
                <w:rFonts w:ascii="Times New Roman" w:eastAsia="Times New Roman" w:hAnsi="Times New Roman" w:cs="Times New Roman"/>
              </w:rPr>
              <w:t xml:space="preserve"> – </w:t>
            </w:r>
            <w:r w:rsidR="000D4C71"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развлекательная программа, посвященная </w:t>
            </w:r>
            <w:r w:rsidR="004A6A12">
              <w:rPr>
                <w:rFonts w:ascii="Times New Roman" w:eastAsia="Times New Roman" w:hAnsi="Times New Roman" w:cs="Times New Roman"/>
              </w:rPr>
              <w:t>Дню матери для замещающих сем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253E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A4253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49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05D2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05D2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05D2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A4253E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A4253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587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4A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Спортивный праздник «Спорт без границ» (для семей с детьми с ОВЗ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C71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4C71" w:rsidRPr="000D4C71" w:rsidTr="00EA38DB">
        <w:trPr>
          <w:trHeight w:val="50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0D4C71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E24BE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0D4C71" w:rsidRPr="000D4C71" w:rsidTr="00EA38DB">
        <w:trPr>
          <w:trHeight w:val="21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4C71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D4C71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7F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71" w:rsidRPr="00E970FD" w:rsidRDefault="000D4C7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138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</w:t>
            </w:r>
            <w:r w:rsidRPr="00E970F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Районная </w:t>
            </w:r>
            <w:proofErr w:type="spellStart"/>
            <w:r w:rsidRPr="00E970FD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Pr="00E970FD">
              <w:rPr>
                <w:rFonts w:ascii="Times New Roman" w:eastAsia="Times New Roman" w:hAnsi="Times New Roman" w:cs="Times New Roman"/>
              </w:rPr>
              <w:t xml:space="preserve"> – развлекательная программа, посвященная Дню защиты дет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4EE6" w:rsidRPr="000D4C71" w:rsidTr="00EA38DB">
        <w:trPr>
          <w:trHeight w:val="42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7F7A75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E24BE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731DC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,</w:t>
            </w:r>
            <w:r w:rsidR="00BE4EE6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0</w:t>
            </w:r>
            <w:r w:rsidR="00BE4EE6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446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мероприятие 2.1</w:t>
            </w:r>
            <w:r w:rsidRPr="00E970FD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мероприятий для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опекунов, попечителей, приемных родител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4EE6" w:rsidRPr="000D4C71" w:rsidTr="00EA38DB">
        <w:trPr>
          <w:trHeight w:val="62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204E1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BE4EE6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218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.1</w:t>
            </w:r>
            <w:r w:rsidRPr="00E970F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Посещение на дому детей-сирот, поздравление с Новым год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BE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7F7A75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E24BE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E24BE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3</w:t>
            </w:r>
          </w:p>
        </w:tc>
      </w:tr>
      <w:tr w:rsidR="00BE4EE6" w:rsidRPr="000D4C71" w:rsidTr="00EA38DB">
        <w:trPr>
          <w:trHeight w:val="46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7F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E24BE7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6,3</w:t>
            </w:r>
          </w:p>
        </w:tc>
      </w:tr>
      <w:tr w:rsidR="00BE4EE6" w:rsidRPr="000D4C71" w:rsidTr="00EA38DB">
        <w:trPr>
          <w:trHeight w:val="6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7F7A75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0</w:t>
            </w:r>
            <w:r w:rsidR="000A52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9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965960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8361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10F" w:rsidRPr="00E970FD" w:rsidRDefault="00617549" w:rsidP="007F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беспечение детей-сирот и детей, оставшихся без попечения родителей</w:t>
            </w:r>
            <w:r w:rsidR="007F7A75">
              <w:rPr>
                <w:rFonts w:ascii="Times New Roman" w:eastAsia="Times New Roman" w:hAnsi="Times New Roman" w:cs="Times New Roman"/>
              </w:rPr>
              <w:t>,</w:t>
            </w:r>
            <w:r w:rsidRPr="00E970FD">
              <w:rPr>
                <w:rFonts w:ascii="Times New Roman" w:eastAsia="Times New Roman" w:hAnsi="Times New Roman" w:cs="Times New Roman"/>
              </w:rPr>
              <w:t xml:space="preserve">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7F7A75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704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3715FC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3715FC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83610F" w:rsidRPr="000D4C71" w:rsidTr="00EA38DB">
        <w:trPr>
          <w:trHeight w:val="63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37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37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1320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0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DF11E3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3610F"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1320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83610F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3610F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731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3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10F" w:rsidRPr="00E970FD" w:rsidRDefault="001320E6" w:rsidP="00132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либо жилых помещений государственного жилищного фонда, право </w:t>
            </w:r>
            <w:proofErr w:type="gramStart"/>
            <w:r w:rsidRPr="00E970FD">
              <w:rPr>
                <w:rFonts w:ascii="Times New Roman" w:eastAsia="Times New Roman" w:hAnsi="Times New Roman" w:cs="Times New Roman"/>
              </w:rPr>
              <w:t>пользования</w:t>
            </w:r>
            <w:proofErr w:type="gramEnd"/>
            <w:r w:rsidRPr="00E970FD">
              <w:rPr>
                <w:rFonts w:ascii="Times New Roman" w:eastAsia="Times New Roman" w:hAnsi="Times New Roman" w:cs="Times New Roman"/>
              </w:rPr>
              <w:t xml:space="preserve"> которыми за ними сохранено, в целях обеспечения </w:t>
            </w:r>
            <w:r w:rsidRPr="00E970FD">
              <w:rPr>
                <w:rFonts w:ascii="Times New Roman" w:eastAsia="Times New Roman" w:hAnsi="Times New Roman" w:cs="Times New Roman"/>
              </w:rPr>
              <w:lastRenderedPageBreak/>
              <w:t xml:space="preserve">надлежащего санитарного и технического состояния этих жилых помещений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7F7A75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3715FC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10F" w:rsidRPr="00E970FD" w:rsidRDefault="001320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610F" w:rsidRPr="000D4C71" w:rsidTr="00EA38DB">
        <w:trPr>
          <w:trHeight w:val="63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37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10F" w:rsidRPr="00BE4EE6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3610F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3610F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10F" w:rsidRPr="00E970FD" w:rsidRDefault="0083610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9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1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18,8</w:t>
            </w:r>
          </w:p>
        </w:tc>
      </w:tr>
      <w:tr w:rsidR="00BE4EE6" w:rsidRPr="000D4C71" w:rsidTr="00EA38DB">
        <w:trPr>
          <w:trHeight w:val="569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C42F3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44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44,8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и</w:t>
            </w:r>
            <w:r w:rsidR="00306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41704E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C42F3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4,0</w:t>
            </w:r>
          </w:p>
        </w:tc>
      </w:tr>
      <w:tr w:rsidR="00BE4EE6" w:rsidRPr="000D4C71" w:rsidTr="00EA38DB">
        <w:trPr>
          <w:trHeight w:val="43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C42F3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Выплата муниципальных пенсий за выслугу л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78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1320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8 782,8</w:t>
            </w:r>
          </w:p>
        </w:tc>
      </w:tr>
      <w:tr w:rsidR="00BE4EE6" w:rsidRPr="000D4C71" w:rsidTr="00EA38DB">
        <w:trPr>
          <w:trHeight w:val="62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78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1320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782,8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ая социальная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денежную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</w:rPr>
              <w:t xml:space="preserve"> выплата лицам, удостоенным звания «Почетный гражданин Володарского района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06DB8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BE4EE6" w:rsidRPr="000D4C71" w:rsidTr="00EA38DB">
        <w:trPr>
          <w:trHeight w:val="50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В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A5123" w:rsidP="0030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0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1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ая компенсационная выплата по произведенным расходам по оплате за жилье, все виды коммунальных услуг, </w:t>
            </w:r>
            <w:r w:rsidRPr="00E970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ктроэнергию на себя и на всех членов семьи лицам, удостоенным звания «Почетный гражданин Володарского района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13,8</w:t>
            </w:r>
          </w:p>
        </w:tc>
      </w:tr>
      <w:tr w:rsidR="00BE4EE6" w:rsidRPr="000D4C71" w:rsidTr="00EA38DB">
        <w:trPr>
          <w:trHeight w:val="59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,8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Ежемесячная компенсационная выплата по произведенным расходам по оплате абонентской платы за телефон и радиоточку лицам, удостоенным звания «Почетный гражданин Володарского района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E4EE6" w:rsidRPr="000D4C71" w:rsidTr="00EA38DB">
        <w:trPr>
          <w:trHeight w:val="61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B97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731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Материальная помощь на оплату санаторно-курортного лечения, на оплату лечения, на приобретение медикаментов лицам, удостоенным звания «Почетный гражданин Володарского района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A5123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48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A5123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6803B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</w:tr>
      <w:tr w:rsidR="00BE4EE6" w:rsidRPr="000D4C71" w:rsidTr="00EA38DB">
        <w:trPr>
          <w:trHeight w:val="58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97A52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2F0150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Дополнительное материальное обеспечение граждан, награжденных наградами В</w:t>
            </w:r>
            <w:r w:rsidR="00507869" w:rsidRPr="00E970FD">
              <w:rPr>
                <w:rFonts w:ascii="Times New Roman" w:eastAsia="Times New Roman" w:hAnsi="Times New Roman" w:cs="Times New Roman"/>
                <w:color w:val="000000"/>
              </w:rPr>
              <w:t>олодарского муниципального 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63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A05D24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F7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7AA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E4EE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Выплата льгот за полив приусадебных участк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58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Прочие выплаты населению в области социальной поддерж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48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2F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Компенсация части процентной ставки по кредитам, выданным до 31 декабря 2006 го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F7AA6" w:rsidP="003F7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A5123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E6" w:rsidRPr="00E970FD" w:rsidRDefault="00411121" w:rsidP="00411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43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50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B7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B7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B7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B7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Возмещение процентной ставки льготного целевого кредитования на газификацию домовладен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41112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E6" w:rsidRPr="00E970FD" w:rsidRDefault="00411121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4EE6"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4EE6" w:rsidRPr="000D4C71" w:rsidTr="00EA38DB">
        <w:trPr>
          <w:trHeight w:val="366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Володарского муниципального </w:t>
            </w:r>
            <w:r w:rsidR="009708C6"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B9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 w:rsidR="007F7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4EE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E6" w:rsidRPr="00E970FD" w:rsidRDefault="00BE4EE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иальная выплата на газификацию домовладен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3F7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1B579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3A5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67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FD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1B579F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 </w:t>
            </w:r>
          </w:p>
        </w:tc>
      </w:tr>
      <w:tr w:rsidR="003F7AA6" w:rsidRPr="000D4C71" w:rsidTr="00EA38DB">
        <w:trPr>
          <w:trHeight w:val="55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FD6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B97A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B97A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B97A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8243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FD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Выплата льгот за помывку в бан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6" w:rsidRPr="00E970FD" w:rsidRDefault="001B579F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</w:tr>
      <w:tr w:rsidR="003F7AA6" w:rsidRPr="000D4C71" w:rsidTr="00EA38DB">
        <w:trPr>
          <w:trHeight w:val="55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1B579F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FD6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B97A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FD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6" w:rsidRPr="00E970FD" w:rsidRDefault="001B579F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3F7AA6" w:rsidRPr="000D4C71" w:rsidTr="00EA38DB">
        <w:trPr>
          <w:trHeight w:val="554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1B579F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1B579F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74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DF1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инвалидов и формирование доступной  для инвалидов среды жизне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07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070,6</w:t>
            </w:r>
          </w:p>
        </w:tc>
      </w:tr>
      <w:tr w:rsidR="003F7AA6" w:rsidRPr="000D4C71" w:rsidTr="00EA38DB">
        <w:trPr>
          <w:trHeight w:val="37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2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2,6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B749C9" w:rsidRDefault="00B749C9" w:rsidP="0039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8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 xml:space="preserve"> Подписка инвалидов на областные и окружные газе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F7AA6" w:rsidRPr="000D4C71" w:rsidTr="00EA38DB">
        <w:trPr>
          <w:trHeight w:val="59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Спортивно-оздоровительные мероприятия для инвали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F7AA6" w:rsidRPr="000D4C71" w:rsidTr="00EA38DB">
        <w:trPr>
          <w:trHeight w:val="67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Участие в областных мероприятиях и экскурсиях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F7AA6" w:rsidRPr="000D4C71" w:rsidTr="00EA38DB">
        <w:trPr>
          <w:trHeight w:val="48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Участие в окружных общественно и социально-значимых мероприятиях для инвали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3F7AA6" w:rsidRPr="000D4C71" w:rsidTr="00EA38DB">
        <w:trPr>
          <w:trHeight w:val="71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644B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Основное мероприятие 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E970FD">
              <w:rPr>
                <w:rFonts w:ascii="Times New Roman" w:eastAsia="Times New Roman" w:hAnsi="Times New Roman" w:cs="Times New Roman"/>
                <w:iCs/>
              </w:rPr>
              <w:t>Посещение на дому детей-инвалидов, поздравление с Новым год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,8</w:t>
            </w:r>
          </w:p>
        </w:tc>
      </w:tr>
      <w:tr w:rsidR="003F7AA6" w:rsidRPr="000D4C71" w:rsidTr="00EA38DB">
        <w:trPr>
          <w:trHeight w:val="63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5,8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C94616">
        <w:trPr>
          <w:trHeight w:val="277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3F7AA6" w:rsidRPr="000D4C71" w:rsidTr="00EA38DB">
        <w:trPr>
          <w:trHeight w:val="579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7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Установка приборов для открытия и закрытия входных двер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48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8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Приобретение информационных знаков (для слабовидящих и слепых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44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125,</w:t>
            </w:r>
            <w:r w:rsidR="00B74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AA6" w:rsidRPr="000D4C71" w:rsidTr="00EA38DB">
        <w:trPr>
          <w:trHeight w:val="557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A05D24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A05D24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A05D24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  <w:bookmarkStart w:id="0" w:name="_GoBack"/>
            <w:bookmarkEnd w:id="0"/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B7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5,</w:t>
            </w:r>
            <w:r w:rsidR="00B749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440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125,</w:t>
            </w:r>
            <w:r w:rsidR="00B749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9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Установка кранов нажимного действ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488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3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Доукомплектование туалетных и душевых комнат с установко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721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Установка приборов для вызова сотрудников учреждения (для категорий глухие и слабовидящие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626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Приобретение и установка пандус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4</w:t>
            </w:r>
          </w:p>
        </w:tc>
      </w:tr>
      <w:tr w:rsidR="003F7AA6" w:rsidRPr="000D4C71" w:rsidTr="00EA38DB">
        <w:trPr>
          <w:trHeight w:val="630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6,4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B749C9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3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855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Приобретение мебели, 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49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 xml:space="preserve"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E970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67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5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473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7C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6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66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3B2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7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571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970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1A0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0FD"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общественно и социально-значимых мероприятий для инвалидов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9B0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4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4,6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я Володарского муниципального округ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9B0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4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4,6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B749C9" w:rsidP="009B0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B749C9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B749C9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9B0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A6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С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9B0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F7AA6" w:rsidRPr="000D4C71" w:rsidTr="00EA38DB">
        <w:trPr>
          <w:trHeight w:val="315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6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970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0D4C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A6" w:rsidRPr="00E970FD" w:rsidRDefault="003F7AA6" w:rsidP="00D6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68359F" w:rsidRPr="00573217" w:rsidRDefault="0068359F" w:rsidP="00573217">
      <w:pPr>
        <w:rPr>
          <w:rFonts w:ascii="Times New Roman" w:hAnsi="Times New Roman" w:cs="Times New Roman"/>
          <w:sz w:val="24"/>
          <w:szCs w:val="24"/>
        </w:rPr>
        <w:sectPr w:rsidR="0068359F" w:rsidRPr="00573217" w:rsidSect="00B00D85">
          <w:headerReference w:type="default" r:id="rId9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68359F" w:rsidRDefault="0068359F" w:rsidP="00683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lastRenderedPageBreak/>
        <w:t xml:space="preserve">Таблица 1.2. Информация о расходах </w:t>
      </w:r>
      <w:r w:rsidR="0050786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236AD">
        <w:rPr>
          <w:rFonts w:ascii="Times New Roman" w:hAnsi="Times New Roman" w:cs="Times New Roman"/>
          <w:sz w:val="24"/>
          <w:szCs w:val="24"/>
        </w:rPr>
        <w:t xml:space="preserve">бюджета, областного </w:t>
      </w:r>
    </w:p>
    <w:p w:rsidR="0068359F" w:rsidRDefault="0068359F" w:rsidP="00683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6AD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0E" w:rsidRPr="00234F0E" w:rsidRDefault="0068359F" w:rsidP="0023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6AD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234F0E">
        <w:rPr>
          <w:rFonts w:ascii="Times New Roman" w:hAnsi="Times New Roman" w:cs="Times New Roman"/>
          <w:sz w:val="24"/>
          <w:szCs w:val="24"/>
        </w:rPr>
        <w:t xml:space="preserve"> </w:t>
      </w:r>
      <w:r w:rsidR="00234F0E" w:rsidRPr="00234F0E"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 </w:t>
      </w:r>
    </w:p>
    <w:p w:rsidR="00F95948" w:rsidRDefault="00234F0E" w:rsidP="00F95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F0E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</w:t>
      </w:r>
      <w:r w:rsidR="009708C6">
        <w:rPr>
          <w:rFonts w:ascii="Times New Roman" w:hAnsi="Times New Roman" w:cs="Times New Roman"/>
          <w:sz w:val="24"/>
          <w:szCs w:val="24"/>
        </w:rPr>
        <w:t>округ</w:t>
      </w:r>
      <w:r w:rsidRPr="00234F0E">
        <w:rPr>
          <w:rFonts w:ascii="Times New Roman" w:hAnsi="Times New Roman" w:cs="Times New Roman"/>
          <w:sz w:val="24"/>
          <w:szCs w:val="24"/>
        </w:rPr>
        <w:t>а»</w:t>
      </w:r>
      <w:r w:rsidR="0068359F">
        <w:rPr>
          <w:rFonts w:ascii="Times New Roman" w:hAnsi="Times New Roman" w:cs="Times New Roman"/>
          <w:sz w:val="24"/>
          <w:szCs w:val="24"/>
        </w:rPr>
        <w:t xml:space="preserve"> </w:t>
      </w:r>
      <w:r w:rsidR="000D4C71">
        <w:rPr>
          <w:rFonts w:ascii="Times New Roman" w:hAnsi="Times New Roman" w:cs="Times New Roman"/>
          <w:sz w:val="24"/>
          <w:szCs w:val="24"/>
        </w:rPr>
        <w:t>в 202</w:t>
      </w:r>
      <w:r w:rsidR="00F34D2C">
        <w:rPr>
          <w:rFonts w:ascii="Times New Roman" w:hAnsi="Times New Roman" w:cs="Times New Roman"/>
          <w:sz w:val="24"/>
          <w:szCs w:val="24"/>
        </w:rPr>
        <w:t>5</w:t>
      </w:r>
      <w:r w:rsidR="0068359F" w:rsidRPr="006236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24305" w:rsidRPr="00F95948" w:rsidRDefault="00124305" w:rsidP="00F95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18" w:type="dxa"/>
        <w:tblLook w:val="04A0" w:firstRow="1" w:lastRow="0" w:firstColumn="1" w:lastColumn="0" w:noHBand="0" w:noVBand="1"/>
      </w:tblPr>
      <w:tblGrid>
        <w:gridCol w:w="2142"/>
        <w:gridCol w:w="2395"/>
        <w:gridCol w:w="3827"/>
        <w:gridCol w:w="1275"/>
        <w:gridCol w:w="1418"/>
      </w:tblGrid>
      <w:tr w:rsidR="00B463A3" w:rsidRPr="00B463A3" w:rsidTr="00742B8D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41704E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anchor="RANGE!Par405" w:history="1">
              <w:r w:rsidR="00B463A3" w:rsidRPr="00B463A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лан 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41704E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anchor="RANGE!Par406" w:history="1">
              <w:r w:rsidR="00B463A3" w:rsidRPr="00B463A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актические расходы &lt;**&gt;</w:t>
              </w:r>
            </w:hyperlink>
          </w:p>
        </w:tc>
      </w:tr>
      <w:tr w:rsidR="00B463A3" w:rsidRPr="00B463A3" w:rsidTr="00742B8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63A3" w:rsidRPr="00B463A3" w:rsidRDefault="00B463A3" w:rsidP="00B4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3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63A3" w:rsidRPr="00B463A3" w:rsidTr="00EA38DB">
        <w:trPr>
          <w:trHeight w:val="315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граждан В</w:t>
            </w:r>
            <w:r w:rsidR="00970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дарского муниципального округ</w:t>
            </w: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 173,0</w:t>
            </w:r>
          </w:p>
        </w:tc>
      </w:tr>
      <w:tr w:rsidR="00B463A3" w:rsidRPr="00B463A3" w:rsidTr="00EA38DB">
        <w:trPr>
          <w:trHeight w:val="315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 7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A31637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8E0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E0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9</w:t>
            </w:r>
          </w:p>
        </w:tc>
      </w:tr>
      <w:tr w:rsidR="00B463A3" w:rsidRPr="00B463A3" w:rsidTr="00EA38DB">
        <w:trPr>
          <w:trHeight w:val="315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4</w:t>
            </w:r>
            <w:r w:rsidR="00A3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3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A31637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2,8</w:t>
            </w:r>
          </w:p>
        </w:tc>
      </w:tr>
      <w:tr w:rsidR="00B463A3" w:rsidRPr="00B463A3" w:rsidTr="00EA38DB">
        <w:trPr>
          <w:trHeight w:val="315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8E0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E0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B463A3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 699,3</w:t>
            </w:r>
          </w:p>
        </w:tc>
      </w:tr>
      <w:tr w:rsidR="008E07D4" w:rsidRPr="00B463A3" w:rsidTr="00EA38DB">
        <w:trPr>
          <w:trHeight w:val="208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B463A3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B463A3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6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749C9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589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6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749C9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 589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E07D4" w:rsidRPr="00B463A3" w:rsidTr="00EA38DB">
        <w:trPr>
          <w:trHeight w:val="31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 3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 227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 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5C53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651,7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B134A"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4B134A"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742</w:t>
            </w:r>
            <w:r w:rsidR="004B134A"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4B134A"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 742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="00B749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83</w:t>
            </w:r>
            <w:r w:rsidR="005C53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,3</w:t>
            </w:r>
          </w:p>
        </w:tc>
      </w:tr>
      <w:tr w:rsidR="008E07D4" w:rsidRPr="00B463A3" w:rsidTr="00EA38D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 2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 284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 4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EC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 41</w:t>
            </w:r>
            <w:r w:rsidR="00EC7C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8</w:t>
            </w:r>
            <w:r w:rsidR="005C53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8E07D4" w:rsidRPr="00B463A3" w:rsidTr="00EA38DB">
        <w:trPr>
          <w:trHeight w:val="28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ая поддержка инвалидов и формирование доступной  для инвалидов среды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0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F34D2C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070,6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0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 070,6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4B134A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63A3" w:rsidRPr="00B463A3" w:rsidTr="00EA38DB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A3" w:rsidRPr="00B463A3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3A3" w:rsidRPr="008E07D4" w:rsidRDefault="00B463A3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A3" w:rsidRPr="008E07D4" w:rsidRDefault="00B463A3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E07D4" w:rsidRPr="00B463A3" w:rsidTr="00EA38DB">
        <w:trPr>
          <w:trHeight w:val="3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7D4" w:rsidRPr="00B463A3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7D4" w:rsidRPr="008E07D4" w:rsidRDefault="008E07D4" w:rsidP="00B463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4" w:rsidRPr="008E07D4" w:rsidRDefault="008E07D4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07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0E3A0F" w:rsidRDefault="000E3A0F" w:rsidP="000E3A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  <w:sectPr w:rsidR="000E3A0F" w:rsidSect="00F95948">
          <w:pgSz w:w="11906" w:h="16838"/>
          <w:pgMar w:top="568" w:right="851" w:bottom="1134" w:left="992" w:header="709" w:footer="709" w:gutter="0"/>
          <w:cols w:space="708"/>
          <w:docGrid w:linePitch="360"/>
        </w:sectPr>
      </w:pPr>
    </w:p>
    <w:p w:rsidR="000447F9" w:rsidRPr="00A6462B" w:rsidRDefault="000447F9" w:rsidP="00044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6462B">
        <w:rPr>
          <w:rFonts w:ascii="Times New Roman" w:eastAsia="Calibri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:rsidR="000447F9" w:rsidRDefault="000447F9" w:rsidP="0004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62B">
        <w:rPr>
          <w:rFonts w:ascii="Times New Roman" w:eastAsia="Calibri" w:hAnsi="Times New Roman" w:cs="Times New Roman"/>
          <w:sz w:val="24"/>
          <w:szCs w:val="24"/>
        </w:rPr>
        <w:t>подпрограмм муниципальной программы «Социальная поддержка граждан Володарского муниципального округа»</w:t>
      </w:r>
    </w:p>
    <w:p w:rsidR="000447F9" w:rsidRPr="00A6462B" w:rsidRDefault="000447F9" w:rsidP="0004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993"/>
        <w:gridCol w:w="3260"/>
        <w:gridCol w:w="1120"/>
        <w:gridCol w:w="1116"/>
        <w:gridCol w:w="1116"/>
        <w:gridCol w:w="1140"/>
        <w:gridCol w:w="3021"/>
        <w:gridCol w:w="850"/>
        <w:gridCol w:w="1276"/>
        <w:gridCol w:w="993"/>
      </w:tblGrid>
      <w:tr w:rsidR="000447F9" w:rsidRPr="005F7441" w:rsidTr="000447F9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Непосредственнее результ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447F9" w:rsidRPr="005F7441" w:rsidTr="000447F9">
        <w:trPr>
          <w:trHeight w:val="11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ированные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гнутые знач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7F9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47F9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 "Старшее покол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F9" w:rsidRPr="00A6462B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4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447F9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5F7441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142DE5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ультирование по правовым вопрос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142DE5" w:rsidRDefault="000447F9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5844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 w:rsidR="005844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5844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 w:rsidR="005844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142DE5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ультирование по правовым вопро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142DE5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F9" w:rsidRPr="00142DE5" w:rsidRDefault="000447F9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2D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42DE5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 ветеранов на областные и окружные газ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42DE5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42DE5" w:rsidRDefault="00584435" w:rsidP="0097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ормление подписки на </w:t>
            </w:r>
            <w:r w:rsidR="009708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е </w:t>
            </w: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и областные газеты Володарская районная организация ветеранов (пенсионеров) войны,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2DE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-оздоровительные мероприятия для ветер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ортивных мероприятий для граждан пожилого возраста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6A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областных мероприятиях и экскурс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дарская районная организация ветеранов (пенсионеров) войны, труда    Нижегородское Региональное Отделение Общероссийской Общественной Организации "Союз пенсионеров России"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7191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общественно и социально-значимых мероприятиях общественных организаций ветеранов, пожилых люд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 для ветеранов, пенсионеров, для пожилы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6A1" w:rsidRDefault="00584435" w:rsidP="00FF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F196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мощи общественным организациям ветер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КО Володарская районная организация ветеранов (пенсионеров) войны,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е субсидии на обеспечение текущей деятельности Володарская районная организация ветеранов (пенсионеров) войны,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17ACD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ACD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E143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щественно и социально-значимых мероприятий Володар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щественно и социально-значимых мероприятий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E143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37191D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1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етеранов боевых действий в общественно и социально-значимых мероприят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ероприятий для ветеранов боевых действий, принявших участие в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н</w:t>
            </w: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732C10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 жилья для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732C10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C1B2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мощи к юбилейным датам, приобретение памятных под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C1B22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32C10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732C10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2C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447F9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7C1B2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7C1B22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1B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-Сем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C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67CA2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F9" w:rsidRPr="00067CA2" w:rsidRDefault="000447F9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7C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67CA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67CA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граждан Володарского района из социально успешных семей к награждению государственными наградами и наградами Нижегородской области за достойное воспитание детей, за сохранение и развитие лучших семейных ценностей и традиц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67CA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67CA2" w:rsidRDefault="00584435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тавление граждан Володарского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из социально успешных семей к награждению государственными наградами и наградам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67CA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CA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ы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F744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, посвященных Дню семь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кружного мероприятия, посвященного дню семь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35" w:rsidRPr="005F744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ой программы и мероприятий, посвященных Дню отц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кружного мероприятия, посвященного дню отц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2B4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B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2B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584435" w:rsidRPr="00422B42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фестиваля семейных увлечений "Семейный экспресс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кружного мероприятия</w:t>
            </w:r>
            <w:proofErr w:type="gramStart"/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твование юбиляров семейной жизн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твование юбиляров семейной жизн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2310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10A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77BC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BC1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оржественной регистрации браков, посвященные Дню влюбленных, Дню семьи, любви и вер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оржественной регистрации браков, посвященные Дню влюбленных, Дню семьи, любви и вер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оржественной регистрации рождения детей, посвященной Дню семьи, Дню защиты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2123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ориентационных</w:t>
            </w:r>
            <w:proofErr w:type="spellEnd"/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C3992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3992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О "НЦЗН" Дзержинский фили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ориентационных</w:t>
            </w:r>
            <w:proofErr w:type="spell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2123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ездные консультации в населенные пункты округа по </w:t>
            </w:r>
            <w:proofErr w:type="spellStart"/>
            <w:proofErr w:type="gram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ению государствен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ГКУ НО "НЦЗН" Дзержинский фили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ездные консультации в населенные пункты округа по </w:t>
            </w:r>
            <w:proofErr w:type="spellStart"/>
            <w:proofErr w:type="gramStart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ению государстве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2123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ой программы и мероприятий, посвященных Дню мате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кружного мероприятия, посвященного дню матер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«Круглого стола» по вопросам семейн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«Круглого стола» по вопросам семейного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 (творческих, спортивно – развлекательных и др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 (творческих, спортивно – развлекательных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кружных конкурсов на пропаганду семейного образа жизн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7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фестиваля "Золотой возрас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Фестиваля «Золотой возраст» среди семей от 50 лет и старше на пропаганду семейного образа жизн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008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информационной кампании по профилактике всех форм жестокого обращения с детьми, профилактики ЗО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F1223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ГКУ НО «УСЗ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443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64D9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ейдов в семьи «группы риска», с привлечением всех субъектов профилак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 Нижегородской области, МКДН и З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ейдов в семьи «группы риска», с привлечением всех субъектов профилак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доставки детей из семей, находящихся в ТЖС и СОП, а также других категорий семей на реабилитационные и оздоровительные см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0B1C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о</w:t>
            </w:r>
            <w:r w:rsidRPr="00FD0B1C">
              <w:rPr>
                <w:rFonts w:ascii="Times New Roman" w:eastAsia="Times New Roman" w:hAnsi="Times New Roman" w:cs="Times New Roman"/>
                <w:sz w:val="16"/>
                <w:szCs w:val="16"/>
              </w:rPr>
              <w:t>в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Разъяснительная работа среди 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ЗАГС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Разъяснительная работа среди населения по вопросам семейного законодательства и регистрации актов гражданского состояния в ходе приема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благотворительной акции "Поделись тепло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благотворительной акции "Поделись теплом"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6161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614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я «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Weekend</w:t>
            </w:r>
            <w:proofErr w:type="spell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ивного безделья </w:t>
            </w:r>
            <w:proofErr w:type="gram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</w:t>
            </w:r>
            <w:proofErr w:type="spellEnd"/>
            <w:proofErr w:type="gram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мероприятия «</w:t>
            </w:r>
            <w:proofErr w:type="spellStart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Weekend</w:t>
            </w:r>
            <w:proofErr w:type="spellEnd"/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ивного безделья по-русски», количество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е дни открытых две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е дни открыты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F454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454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2123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54FD3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54FD3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овые занятия по социальной адаптации безработных граждан на рынке тру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54FD3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54FD3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групповых занятий по социальной адаптации безработных граждан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54FD3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FD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боты по профессиональной ориентации и психологической поддержке женщин из числа безработных и впервые ищущих работу молодых мате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ГКУ ЦЗН Володар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групповых занятий по социальной адаптации безработных граждан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вместных тематических мероприятий с несовершеннолетними «Встреча поколени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Володарского муниципального округа, ГКУ НО «УСЗН Володарского район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мероприятия "Встреча поколений"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F77BC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7B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лые старты «Папа, мама, я – спортивная семья!» (спортивные соревнования для замещающих сем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я Веселые старты «Папа, мама, я – спортивная семья!»,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35" w:rsidRPr="005F744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0786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н</w:t>
            </w:r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я </w:t>
            </w:r>
            <w:proofErr w:type="spellStart"/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о</w:t>
            </w:r>
            <w:proofErr w:type="spellEnd"/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влекательная программа, посвященная Дню матери для замещающих сем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я Веселые старты «Папа, мама, я – спортивная семья!»,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35" w:rsidRPr="005F744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07869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proofErr w:type="spellStart"/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о</w:t>
            </w:r>
            <w:proofErr w:type="spellEnd"/>
            <w:r w:rsidR="00584435"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влекательная программа, посвященная Дню защиты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56ECF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звлекательной программа, посвященная Дню защиты дете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56EC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35" w:rsidRPr="005F7441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70E6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70E6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опекунов, попечителей, приемных род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70E6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опеки и попечительства Управления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70E6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опекунов, попечителей, приемных родителе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70E6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E6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21235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12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Фестиваль – конкурс семейного творчества «Оранжевое солнце» (для семей с детьми с ОВ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21235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12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ый праздник «Спорт без границ» (для семей с детьми с ОВ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ортивного праздника "Спорт без границ", количест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е на дому детей-сирот, поздравление с Новым год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овогодних подарков для детей-сирот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тей-сирот и детей, оставшихся без попечения родителей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иц из числа детей-сирот и детей, оставшихся без попечения родителей, жилыми помещ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илых помещений для детей сирот, 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либо жилых помещений государственного жилищного фонда, право </w:t>
            </w:r>
            <w:proofErr w:type="gramStart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</w:t>
            </w:r>
            <w:proofErr w:type="gramEnd"/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емонта жилых помещений для детей-сирот, количество отремонтированных квар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447F9" w:rsidRPr="005F7441" w:rsidTr="000447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- Обеспечение мер социальной поддержки отдельных категорий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A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255A6A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F9" w:rsidRPr="00D037F7" w:rsidRDefault="000447F9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муниципальных пенсий за выслугу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A6A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, начисление и перечисление пенсий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55A6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жемесячная социальная </w:t>
            </w:r>
            <w:proofErr w:type="gramStart"/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ую</w:t>
            </w:r>
            <w:proofErr w:type="gramEnd"/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плата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</w:t>
            </w:r>
            <w:proofErr w:type="gramStart"/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>ежемесячной</w:t>
            </w:r>
            <w:proofErr w:type="gramEnd"/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ая денежную выплата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жемесячная компенсационная выплата по произведенным расходам по оплате за жилье, все </w:t>
            </w:r>
            <w:r w:rsidRPr="003F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иды коммунальных услуг, электроэнергию на себя и на всех членов семьи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ежемесячной компенсационной выплаты по произведенным расходам по оплате за жилье, все виды коммунальных услуг, электроэнергию на себя и на всех </w:t>
            </w:r>
            <w:r w:rsidRPr="003F4A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ленов семьи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3F4A44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1BB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1BB5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1B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ая компенсационная выплата по произведенным расходам по оплате абонентской платы за телефон и радиоточку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1BB5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421BB5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ежемесячной компенсационной выплаты по произведенным расходам по оплате абонентской платы за телефон и радиоточку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421BB5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B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ьная помощь на оплату санаторно-курортного лечения, на оплату лечения, на приобретение медикаментов лицам, удостоенным звания «Почетный граждани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атериальной помощи на оплату санаторно-курортного лечения, на оплату лечения, на приобретение медикаментов лицам, удостоенным звания «Почетный гражданин Волод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гражданам материальной помощи в сложной жизненной ситуации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ое материальное обеспечение граждан, награжденных наградами Володарск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ое материальное обеспечение граждан, награжденных наградами Володарского муниципального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г</w:t>
            </w: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льгот за полив приусадебных уча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а льгот за полив приусадеб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7373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выплаты населению в области социальной поддерж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платы населению в области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7373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части процентной ставки по кредитам, выданным до 31 декабря 2006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управление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я части процентной ставки по кредитам, выданным до 31 декабря 2006 года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89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84789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D972A7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D972A7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72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выплата на газификацию домовлад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D972A7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D972A7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72A7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процентной ставки льготного целевого кредитования на газификацию домовладений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D972A7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003A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EF351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EF3511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35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существлению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EF351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EF351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екущей деятельности опеки и попечительства совершеннолетних граждан при администрации ВМР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EF351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5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существлению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екущей деятельности комиссии по делам несовершеннолетни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возмещения процентной ставки по льготному целевому кредиту на газификацию домовла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лата возмещения процентной ставки по льготному целевому кредиту на газификацию домовладения, ч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832F1F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льгот за помывку в б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екущей деятельности комиссии по делам несовершеннолетних граждан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7F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иновременная денежная выплата за строительство или приобретение  жилого помещения гражданам, страдающих тяжелыми формами хронических заболеван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или приобретение жилого помещения гражданам, страдающих тяжелыми формами хронических заболеваний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3D18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D037F7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2ADE">
              <w:rPr>
                <w:rFonts w:ascii="Times New Roman" w:eastAsia="Times New Roman" w:hAnsi="Times New Roman" w:cs="Times New Roman"/>
                <w:sz w:val="16"/>
                <w:szCs w:val="16"/>
              </w:rPr>
              <w:t>Меры поддержки отдельных категорий граждан по целевому обу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087858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35" w:rsidRPr="00D037F7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47F9" w:rsidRPr="005F7441" w:rsidTr="000447F9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- Социальная поддержка инвалидов и формирование доступной  для инвалидов среды жизне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8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9" w:rsidRPr="00087858" w:rsidRDefault="000447F9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7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F9" w:rsidRPr="00087858" w:rsidRDefault="000447F9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78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 инвалидов на областные и окружные газ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07869" w:rsidP="0050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формление подписки на окружн</w:t>
            </w:r>
            <w:r w:rsidR="00584435"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ые и областные газеты инвалидов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7014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-оздоровительные мероприятия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ортивных мероприятий для инвалид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областных мероприятиях и экскурс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957E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57E1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957E1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ных общественно и социально-значимых мероприятиях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НООООО «ВО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овогодних подарков для детей-инвалидов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FF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е на дому детей-инвалидов, поздравление с Новым год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A49D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9DC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5A49DC" w:rsidRDefault="00584435" w:rsidP="0004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49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3250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32506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щественно и социально-значимых мероприятий для 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3250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13250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3250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250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C32F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C32FA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нформационных знаков (для слабовидящих и слеп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C32F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0C32FA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0C32FA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2FA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приборов и оборудования для категорий глухие и слабовидя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оциально-значимых общественных мероприятий для инвалидов, количество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Доукомплектование туалетных и душевых комнат с установ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, 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е субсидии на обеспечение текущей деятельности  НООООО «ВО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панду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панду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B162C6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2C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, 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F664CE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4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бели, спортивного инвентаря и компьютерного оборудования для образовательных учреждений для формирования доступной среды для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F664CE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2415CC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5C41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учреждений культуры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625C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625C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15CC">
              <w:rPr>
                <w:rFonts w:ascii="Times New Roman" w:eastAsia="Times New Roman" w:hAnsi="Times New Roman" w:cs="Times New Roman"/>
                <w:sz w:val="16"/>
                <w:szCs w:val="16"/>
              </w:rPr>
              <w:t>Не планирова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5C41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4435" w:rsidRPr="005F7441" w:rsidTr="000447F9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142DE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CE4620" w:rsidRDefault="00584435" w:rsidP="000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620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5F7441" w:rsidRDefault="00584435" w:rsidP="00FF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625C41" w:rsidRDefault="00584435" w:rsidP="0004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447F9" w:rsidRPr="005F7441" w:rsidRDefault="000447F9" w:rsidP="000447F9">
      <w:pPr>
        <w:ind w:left="-284" w:firstLine="284"/>
        <w:rPr>
          <w:highlight w:val="yellow"/>
        </w:rPr>
      </w:pPr>
    </w:p>
    <w:p w:rsidR="000E3A0F" w:rsidRDefault="000E3A0F">
      <w:pPr>
        <w:sectPr w:rsidR="000E3A0F" w:rsidSect="00B463A3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:rsidR="00584435" w:rsidRPr="0042130B" w:rsidRDefault="00584435" w:rsidP="005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130B">
        <w:rPr>
          <w:rFonts w:ascii="Times New Roman" w:eastAsia="Calibri" w:hAnsi="Times New Roman" w:cs="Times New Roman"/>
          <w:sz w:val="24"/>
          <w:szCs w:val="24"/>
        </w:rPr>
        <w:lastRenderedPageBreak/>
        <w:t>Таблица 3. Сведения о достижении значений индикаторов</w:t>
      </w:r>
    </w:p>
    <w:p w:rsidR="00584435" w:rsidRPr="0042130B" w:rsidRDefault="00584435" w:rsidP="005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130B">
        <w:rPr>
          <w:rFonts w:ascii="Times New Roman" w:eastAsia="Calibri" w:hAnsi="Times New Roman" w:cs="Times New Roman"/>
          <w:sz w:val="24"/>
          <w:szCs w:val="24"/>
        </w:rPr>
        <w:t>и непосредственных результатов муниципальной программы «Социальная поддержка граждан Володарского муниципального округа»</w:t>
      </w:r>
    </w:p>
    <w:p w:rsidR="00584435" w:rsidRPr="005F7441" w:rsidRDefault="00584435" w:rsidP="00584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1418"/>
        <w:gridCol w:w="142"/>
        <w:gridCol w:w="516"/>
        <w:gridCol w:w="334"/>
        <w:gridCol w:w="851"/>
        <w:gridCol w:w="1701"/>
      </w:tblGrid>
      <w:tr w:rsidR="00584435" w:rsidRPr="005F7441" w:rsidTr="00986C8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584435" w:rsidRPr="005F7441" w:rsidTr="00986C8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41704E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anchor="RANGE!Par619" w:history="1">
              <w:r w:rsidR="00584435" w:rsidRPr="00986C8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год, предшествующий </w:t>
              </w:r>
              <w:proofErr w:type="gramStart"/>
              <w:r w:rsidR="00584435" w:rsidRPr="00986C8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тчетному</w:t>
              </w:r>
              <w:proofErr w:type="gramEnd"/>
              <w:r w:rsidR="00584435" w:rsidRPr="00986C8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&lt;*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84435" w:rsidRPr="005F7441" w:rsidTr="00986C8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оциальная поддержка граждан  Володарского муниципального округа"</w:t>
            </w:r>
          </w:p>
        </w:tc>
      </w:tr>
      <w:tr w:rsidR="00584435" w:rsidRPr="005F7441" w:rsidTr="00986C85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 -  Старшее поколение</w:t>
            </w:r>
          </w:p>
        </w:tc>
      </w:tr>
      <w:tr w:rsidR="00584435" w:rsidRPr="005F7441" w:rsidTr="00986C85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жилых граждан, принявших участие в окружных общественно и социально-значимых мероприятиях и в мероприятиях, предназначенных для реализации социально-культурных потребностей пожилых гражд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4435" w:rsidRPr="005F7441" w:rsidTr="00986C85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етеранов боевых действий, принявших участие в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н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0,0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4435" w:rsidRPr="005F7441" w:rsidTr="00986C85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ожилых граждан, принявших участие в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ных общественно и социально-значимых мероприятиях и в мероприятиях, предназначенных для реализации социально-культурных потребностей пожилых граждан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9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CF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CF25CB"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4435" w:rsidRPr="005F7441" w:rsidTr="00986C85">
        <w:trPr>
          <w:trHeight w:val="10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0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етеранов боевых действий, принявших участие в </w:t>
            </w:r>
            <w:r w:rsidR="00507869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</w:t>
            </w: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ных общественно и социально-значимых мероприятиях и в мероприятиях, предназначенных для реализации социально-культурных потребностей ветеранов боевых действий и членов их семей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11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4435" w:rsidRPr="005F7441" w:rsidTr="00986C85">
        <w:trPr>
          <w:trHeight w:val="1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- Семья</w:t>
            </w:r>
          </w:p>
        </w:tc>
      </w:tr>
      <w:tr w:rsidR="00584435" w:rsidRPr="005F7441" w:rsidTr="00986C8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есовершеннолетних, оставшихся без попечения родителей в связи с лишением родительских прав, от общего количества несовершеннолетни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CF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1</w:t>
            </w:r>
            <w:r w:rsidR="00CF25CB"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CF25CB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584435" w:rsidRPr="005F7441" w:rsidTr="00986C85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Количество семей, находящихся в социально опасном положении, от общего количества семей в округ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CF25CB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CF25CB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4435" w:rsidRPr="005F7441" w:rsidTr="00986C8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- Обеспечение мер социальной поддержки отдельных категорий граждан</w:t>
            </w:r>
          </w:p>
        </w:tc>
      </w:tr>
      <w:tr w:rsidR="00584435" w:rsidRPr="005F7441" w:rsidTr="00986C8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ер социальной поддержки отдельным категориям граждан, установленных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proofErr w:type="gramStart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/Н</w:t>
            </w:r>
            <w:proofErr w:type="gramEnd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84435" w:rsidRPr="005F7441" w:rsidTr="00986C85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84435" w:rsidRPr="005F7441" w:rsidTr="00986C85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- Социальная поддержка инвалидов и формирование доступной  для инвалидов среды жизнедеятельности</w:t>
            </w:r>
          </w:p>
        </w:tc>
      </w:tr>
      <w:tr w:rsidR="00584435" w:rsidRPr="005F7441" w:rsidTr="00986C8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учреждений спорта, оборудованных для занятий лиц с ограниченными возможностями здоров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спортивных площадок в округа, приспособленных для отдыха и занятий физической культурой и спортом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80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учреждений образования, оборудованных для посещения лиц с ограниченными возможностями здоров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6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реждений культуры, оборудованных для посещени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9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лиц с ограниченными возможностями здоровья, охваченных занятиями физической культурой и спортом в общем количестве лиц с ограниченными возможностями здоров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CF25CB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84435" w:rsidRPr="005F7441" w:rsidTr="00986C85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беспрепятственного доступа к объектам социальной инфраструктуры с учетом </w:t>
            </w:r>
            <w:proofErr w:type="spellStart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безбарьерной</w:t>
            </w:r>
            <w:proofErr w:type="spellEnd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ы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proofErr w:type="gramStart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/Н</w:t>
            </w:r>
            <w:proofErr w:type="gramEnd"/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35" w:rsidRPr="00986C85" w:rsidRDefault="00584435" w:rsidP="0058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6C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84435" w:rsidRPr="00366B6D" w:rsidRDefault="00584435" w:rsidP="00584435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66B6D">
        <w:rPr>
          <w:b/>
          <w:sz w:val="27"/>
          <w:szCs w:val="27"/>
        </w:rPr>
        <w:lastRenderedPageBreak/>
        <w:t>Итоги реализации муниципальной программы, достигнутые за отчетный год.</w:t>
      </w:r>
    </w:p>
    <w:p w:rsidR="00584435" w:rsidRPr="00E026B8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B6D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Володарского муниципального района Нижегородской области от 30.12.2022 года. № 2108 «Об утверждении муниципальной программы «Социальная поддержка граждан Володарского муниципального округа».  В рамках данной Программы реализуется:</w:t>
      </w:r>
    </w:p>
    <w:p w:rsidR="00584435" w:rsidRPr="00E026B8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35" w:rsidRPr="00E026B8" w:rsidRDefault="00584435" w:rsidP="005844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b/>
          <w:sz w:val="24"/>
          <w:szCs w:val="24"/>
        </w:rPr>
        <w:t>ПОДПРОГРАММА «СТАРШЕЕ ПОКОЛЕНИЕ»</w:t>
      </w:r>
      <w:r w:rsidRPr="00E02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435" w:rsidRPr="00E026B8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435" w:rsidRPr="007B7C84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7C84">
        <w:rPr>
          <w:rFonts w:ascii="Times New Roman" w:hAnsi="Times New Roman" w:cs="Times New Roman"/>
          <w:i/>
          <w:sz w:val="24"/>
          <w:szCs w:val="24"/>
          <w:u w:val="single"/>
        </w:rPr>
        <w:t>Целями реализации Подпрограммы являются:</w:t>
      </w:r>
    </w:p>
    <w:p w:rsidR="00584435" w:rsidRPr="007B7C84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улучшение качества жизни пожилых людей, повышение и поддержка социального статуса ветеранов, пенсионеров, социально ориентированных некоммерческих организаций, не являющихся бюджетными учреждениями, поддержка социального долголетия пожилых людей, развитие современных форм общения пожилых людей;</w:t>
      </w:r>
    </w:p>
    <w:p w:rsidR="00584435" w:rsidRPr="007B7C84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социального статуса и качества жизни ветеранов боевых действий;</w:t>
      </w:r>
    </w:p>
    <w:p w:rsidR="00584435" w:rsidRPr="007B7C84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сохранение памяти о погибших ветеранах боевых действий;</w:t>
      </w:r>
    </w:p>
    <w:p w:rsidR="00584435" w:rsidRPr="007B7C84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качества, значимости и уровня общественной работы ветеранов боевых действий по военно-патриотическому воспитанию молодежи.</w:t>
      </w:r>
    </w:p>
    <w:p w:rsidR="00584435" w:rsidRPr="007B7C84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584435" w:rsidRPr="007B7C84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7C84">
        <w:rPr>
          <w:rFonts w:ascii="Times New Roman" w:hAnsi="Times New Roman" w:cs="Times New Roman"/>
          <w:i/>
          <w:sz w:val="24"/>
          <w:szCs w:val="24"/>
          <w:u w:val="single"/>
        </w:rPr>
        <w:t>Задачи реализации Подпрограммы:</w:t>
      </w:r>
    </w:p>
    <w:p w:rsidR="00584435" w:rsidRPr="007B7C84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вышение социального статуса и качества жизни пожилых людей;</w:t>
      </w:r>
    </w:p>
    <w:p w:rsidR="00584435" w:rsidRPr="007B7C84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оддержка социального долголетия пожилых людей;</w:t>
      </w:r>
    </w:p>
    <w:p w:rsidR="00584435" w:rsidRPr="007B7C84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развитие современных форм общения пожилых людей;</w:t>
      </w:r>
    </w:p>
    <w:p w:rsidR="00584435" w:rsidRPr="007B7C84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привлечение к активному образу жизни;</w:t>
      </w:r>
    </w:p>
    <w:p w:rsidR="00584435" w:rsidRPr="007B7C84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сохранение и увековечение памяти о погибших воинах боевых действий;</w:t>
      </w:r>
    </w:p>
    <w:p w:rsidR="00584435" w:rsidRPr="003F79F8" w:rsidRDefault="00584435" w:rsidP="0058443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84">
        <w:rPr>
          <w:rFonts w:ascii="Times New Roman" w:hAnsi="Times New Roman" w:cs="Times New Roman"/>
          <w:sz w:val="24"/>
          <w:szCs w:val="24"/>
        </w:rPr>
        <w:t>- вовлечение ветеранов боевых действий и членов их семей к активному участию в социальн</w:t>
      </w:r>
      <w:r>
        <w:rPr>
          <w:rFonts w:ascii="Times New Roman" w:hAnsi="Times New Roman" w:cs="Times New Roman"/>
          <w:sz w:val="24"/>
          <w:szCs w:val="24"/>
        </w:rPr>
        <w:t>о значимых мероприятиях округа.</w:t>
      </w:r>
    </w:p>
    <w:p w:rsidR="00584435" w:rsidRPr="003F79F8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D2">
        <w:rPr>
          <w:rFonts w:ascii="Times New Roman" w:hAnsi="Times New Roman" w:cs="Times New Roman"/>
          <w:sz w:val="24"/>
          <w:szCs w:val="24"/>
        </w:rPr>
        <w:t>На реализацию мероприятий в 202</w:t>
      </w:r>
      <w:r w:rsidR="00CF25CB" w:rsidRPr="00CF25CB">
        <w:rPr>
          <w:rFonts w:ascii="Times New Roman" w:hAnsi="Times New Roman" w:cs="Times New Roman"/>
          <w:sz w:val="24"/>
          <w:szCs w:val="24"/>
        </w:rPr>
        <w:t>5</w:t>
      </w:r>
      <w:r w:rsidRPr="00874CD2">
        <w:rPr>
          <w:rFonts w:ascii="Times New Roman" w:hAnsi="Times New Roman" w:cs="Times New Roman"/>
          <w:sz w:val="24"/>
          <w:szCs w:val="24"/>
        </w:rPr>
        <w:t xml:space="preserve"> году из бюджета Володарского муниципального округа выделено </w:t>
      </w:r>
      <w:r w:rsidR="00CF25CB" w:rsidRPr="00CF25CB">
        <w:rPr>
          <w:rFonts w:ascii="Times New Roman" w:hAnsi="Times New Roman" w:cs="Times New Roman"/>
          <w:b/>
          <w:sz w:val="24"/>
          <w:szCs w:val="24"/>
        </w:rPr>
        <w:t xml:space="preserve">11 589,7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584435" w:rsidRPr="003F79F8" w:rsidRDefault="00584435" w:rsidP="0058443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Для решения п</w:t>
      </w:r>
      <w:r>
        <w:rPr>
          <w:rFonts w:ascii="Times New Roman" w:hAnsi="Times New Roman" w:cs="Times New Roman"/>
          <w:sz w:val="24"/>
          <w:szCs w:val="24"/>
        </w:rPr>
        <w:t>оставленных целей  и задач  было запланировано</w:t>
      </w:r>
      <w:r w:rsidRPr="00A82750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выполнено к</w:t>
      </w:r>
      <w:r w:rsidRPr="003F79F8">
        <w:rPr>
          <w:rFonts w:ascii="Times New Roman" w:hAnsi="Times New Roman" w:cs="Times New Roman"/>
          <w:sz w:val="24"/>
          <w:szCs w:val="24"/>
        </w:rPr>
        <w:t>онсул</w:t>
      </w:r>
      <w:r>
        <w:rPr>
          <w:rFonts w:ascii="Times New Roman" w:hAnsi="Times New Roman" w:cs="Times New Roman"/>
          <w:sz w:val="24"/>
          <w:szCs w:val="24"/>
        </w:rPr>
        <w:t>ьтирование по правовым вопросам.</w:t>
      </w:r>
    </w:p>
    <w:p w:rsidR="00584435" w:rsidRPr="00A82750" w:rsidRDefault="00584435" w:rsidP="0058443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Консультирование представителей старшего поколения (ветеранов, пенсионеров) осуществляется главой МСУ и руководителями учреждений социальной защиты населения, здравоохранения, Пенсионного фонда.</w:t>
      </w:r>
    </w:p>
    <w:p w:rsidR="00584435" w:rsidRPr="00A82750" w:rsidRDefault="00584435" w:rsidP="0058443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750">
        <w:rPr>
          <w:rFonts w:ascii="Times New Roman" w:hAnsi="Times New Roman" w:cs="Times New Roman"/>
          <w:sz w:val="24"/>
          <w:szCs w:val="24"/>
        </w:rPr>
        <w:t>В течение  202</w:t>
      </w:r>
      <w:r w:rsidR="00CF25CB" w:rsidRPr="00CF25CB">
        <w:rPr>
          <w:rFonts w:ascii="Times New Roman" w:hAnsi="Times New Roman" w:cs="Times New Roman"/>
          <w:sz w:val="24"/>
          <w:szCs w:val="24"/>
        </w:rPr>
        <w:t>5</w:t>
      </w:r>
      <w:r w:rsidRPr="00A82750">
        <w:rPr>
          <w:rFonts w:ascii="Times New Roman" w:hAnsi="Times New Roman" w:cs="Times New Roman"/>
          <w:sz w:val="24"/>
          <w:szCs w:val="24"/>
        </w:rPr>
        <w:t xml:space="preserve"> года неоднократно проводились встречи с активом районного Совета ветеранов, на которых   ветераны обсуждают насущные проблемы, узнают новое в принятом законодательстве, получают ответы на  интересующие их вопросы.</w:t>
      </w:r>
    </w:p>
    <w:p w:rsidR="00584435" w:rsidRDefault="00584435" w:rsidP="0058443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3F79F8">
        <w:rPr>
          <w:rFonts w:ascii="Times New Roman" w:hAnsi="Times New Roman" w:cs="Times New Roman"/>
          <w:sz w:val="24"/>
          <w:szCs w:val="24"/>
        </w:rPr>
        <w:t>проводились массовые мероприятия в рамках муниципальной программы по социальной поддержке граждан нашего  округа: «Рождественские встречи», «Литературная гостиная», «Весны прекрасной дуновенье», спортивно-оздоровительные мероприятия, фестиваль среди ветеранов «С песней по жизни», мероприятия в рамках Дня пожилого человека, встречи с несовершеннолетними узниками концлагерей,  с почетными донорами, жителями блокадного Ленинграда,  вдовами  ликвидаторов аварии на ЧАЭС.</w:t>
      </w:r>
    </w:p>
    <w:p w:rsidR="00584435" w:rsidRPr="003F79F8" w:rsidRDefault="00584435" w:rsidP="0058443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6C85" w:rsidRDefault="00986C85" w:rsidP="0058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435" w:rsidRPr="008240BA" w:rsidRDefault="00584435" w:rsidP="00584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BA">
        <w:rPr>
          <w:rFonts w:ascii="Times New Roman" w:hAnsi="Times New Roman" w:cs="Times New Roman"/>
          <w:b/>
          <w:sz w:val="24"/>
          <w:szCs w:val="24"/>
        </w:rPr>
        <w:t xml:space="preserve">ПОДПРОГРАММА  «СЕМЬЯ» </w:t>
      </w:r>
    </w:p>
    <w:p w:rsidR="00584435" w:rsidRPr="001D3379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укрепление и развитие социального института семьи и семейных ценностей, создание и обеспечение условий для наилучше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семьей своих основных функций.</w:t>
      </w:r>
    </w:p>
    <w:p w:rsidR="00584435" w:rsidRPr="001D3379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3379">
        <w:rPr>
          <w:rFonts w:ascii="Times New Roman" w:hAnsi="Times New Roman" w:cs="Times New Roman"/>
          <w:i/>
          <w:sz w:val="24"/>
          <w:szCs w:val="24"/>
          <w:u w:val="single"/>
        </w:rPr>
        <w:t>Задачи реализации Подпрограммы:</w:t>
      </w:r>
    </w:p>
    <w:p w:rsidR="00584435" w:rsidRPr="001D3379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3379">
        <w:rPr>
          <w:rFonts w:ascii="Times New Roman" w:hAnsi="Times New Roman" w:cs="Times New Roman"/>
          <w:sz w:val="24"/>
          <w:szCs w:val="24"/>
        </w:rPr>
        <w:t>государственная поддержка успешной семьи, поощрение семей с детьми, развитие традиций, направленных на повышение статуса семьи, использование творческого потенциала семьи в развитии общества;</w:t>
      </w:r>
    </w:p>
    <w:p w:rsidR="00584435" w:rsidRPr="001D3379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D3379">
        <w:rPr>
          <w:rFonts w:ascii="Times New Roman" w:hAnsi="Times New Roman" w:cs="Times New Roman"/>
          <w:sz w:val="24"/>
          <w:szCs w:val="24"/>
        </w:rPr>
        <w:t>поддержка семей с несовершеннолетними детьми через реализацию мер экономического, социального и организационного характера;</w:t>
      </w:r>
    </w:p>
    <w:p w:rsidR="00584435" w:rsidRPr="001D3379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3379">
        <w:rPr>
          <w:rFonts w:ascii="Times New Roman" w:hAnsi="Times New Roman" w:cs="Times New Roman"/>
          <w:sz w:val="24"/>
          <w:szCs w:val="24"/>
        </w:rPr>
        <w:t>создание возможностей и развитие системы поддерживающих структур, обеспечивающих для семьи необходимые условия для разрешения возникающего кризиса и дальнейшего развития семьи;</w:t>
      </w:r>
    </w:p>
    <w:p w:rsidR="00584435" w:rsidRPr="001D3379" w:rsidRDefault="00584435" w:rsidP="005844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3379">
        <w:rPr>
          <w:rFonts w:ascii="Times New Roman" w:hAnsi="Times New Roman" w:cs="Times New Roman"/>
          <w:sz w:val="24"/>
          <w:szCs w:val="24"/>
        </w:rPr>
        <w:t>профилактика семейного не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 и социального сиротства детей.</w:t>
      </w:r>
    </w:p>
    <w:p w:rsidR="00584435" w:rsidRPr="00CF25CB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3379">
        <w:rPr>
          <w:rFonts w:ascii="Times New Roman" w:hAnsi="Times New Roman" w:cs="Times New Roman"/>
          <w:sz w:val="24"/>
          <w:szCs w:val="24"/>
        </w:rPr>
        <w:t>На реализацию мероприятий Подпрограммы в 202</w:t>
      </w:r>
      <w:r w:rsidR="00CF25CB" w:rsidRPr="00CF25CB">
        <w:rPr>
          <w:rFonts w:ascii="Times New Roman" w:hAnsi="Times New Roman" w:cs="Times New Roman"/>
          <w:sz w:val="24"/>
          <w:szCs w:val="24"/>
        </w:rPr>
        <w:t>5</w:t>
      </w:r>
      <w:r w:rsidRPr="001D3379">
        <w:rPr>
          <w:rFonts w:ascii="Times New Roman" w:hAnsi="Times New Roman" w:cs="Times New Roman"/>
          <w:sz w:val="24"/>
          <w:szCs w:val="24"/>
        </w:rPr>
        <w:t xml:space="preserve"> году из бюджета Володарского муниципального округа было выделено </w:t>
      </w:r>
      <w:r w:rsidR="00986C85" w:rsidRPr="00986C85">
        <w:rPr>
          <w:rFonts w:ascii="Times New Roman" w:hAnsi="Times New Roman" w:cs="Times New Roman"/>
          <w:b/>
          <w:sz w:val="24"/>
          <w:szCs w:val="24"/>
        </w:rPr>
        <w:t>3651,7</w:t>
      </w:r>
      <w:r w:rsidR="00CF25CB" w:rsidRPr="00CF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79">
        <w:rPr>
          <w:rFonts w:ascii="Times New Roman" w:hAnsi="Times New Roman" w:cs="Times New Roman"/>
          <w:sz w:val="24"/>
          <w:szCs w:val="24"/>
        </w:rPr>
        <w:t>тыс. рублей</w:t>
      </w:r>
      <w:r w:rsidR="00CF25CB">
        <w:rPr>
          <w:rFonts w:ascii="Times New Roman" w:hAnsi="Times New Roman" w:cs="Times New Roman"/>
          <w:sz w:val="24"/>
          <w:szCs w:val="24"/>
        </w:rPr>
        <w:t>.</w:t>
      </w:r>
    </w:p>
    <w:p w:rsidR="00584435" w:rsidRPr="005F7441" w:rsidRDefault="00584435" w:rsidP="00584435">
      <w:pPr>
        <w:pStyle w:val="ac"/>
        <w:spacing w:before="0" w:after="0"/>
        <w:ind w:firstLine="567"/>
        <w:jc w:val="both"/>
        <w:rPr>
          <w:highlight w:val="yellow"/>
        </w:rPr>
      </w:pPr>
      <w:proofErr w:type="gramStart"/>
      <w:r>
        <w:t>П</w:t>
      </w:r>
      <w:r w:rsidRPr="001D3379">
        <w:t xml:space="preserve">роведены мероприятия, направленные </w:t>
      </w:r>
      <w:r>
        <w:t xml:space="preserve">на </w:t>
      </w:r>
      <w:r w:rsidRPr="001D3379">
        <w:t>укрепление института семьи: мероприятия в рамках Дня  семьи,  Дня  матери, Дня отцов, весел</w:t>
      </w:r>
      <w:r>
        <w:t>ые старты для замещающих семей «</w:t>
      </w:r>
      <w:r w:rsidRPr="001D3379">
        <w:t>П</w:t>
      </w:r>
      <w:r>
        <w:t>апа, мама, я - спортивная семья»</w:t>
      </w:r>
      <w:r w:rsidRPr="001D3379">
        <w:t>, фестиваль - конкурс семейного творчества «Оранжевое солнце»,  фестиваль среди семей от 50 лет и старше «Золотой возраст», благотворительная акция «Поделись теплом», «Посылка из дома» и др.</w:t>
      </w:r>
      <w:proofErr w:type="gramEnd"/>
    </w:p>
    <w:p w:rsidR="00584435" w:rsidRPr="005F7441" w:rsidRDefault="00584435" w:rsidP="0058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4435" w:rsidRPr="003D3D7B" w:rsidRDefault="00584435" w:rsidP="00584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7B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3D3D7B">
        <w:rPr>
          <w:rFonts w:ascii="Times New Roman" w:hAnsi="Times New Roman" w:cs="Times New Roman"/>
          <w:b/>
          <w:caps/>
          <w:sz w:val="24"/>
          <w:szCs w:val="24"/>
        </w:rPr>
        <w:t>Обеспечение мер социальной поддержки отдельных категорий граждан</w:t>
      </w:r>
      <w:r w:rsidRPr="003D3D7B">
        <w:rPr>
          <w:rFonts w:ascii="Times New Roman" w:hAnsi="Times New Roman" w:cs="Times New Roman"/>
          <w:b/>
          <w:sz w:val="24"/>
          <w:szCs w:val="24"/>
        </w:rPr>
        <w:t>»</w:t>
      </w:r>
    </w:p>
    <w:p w:rsidR="00584435" w:rsidRPr="005F7441" w:rsidRDefault="00584435" w:rsidP="0058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435" w:rsidRPr="001D3379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</w:t>
      </w:r>
      <w:proofErr w:type="gramStart"/>
      <w:r w:rsidRPr="001D3379">
        <w:rPr>
          <w:rFonts w:ascii="Times New Roman" w:hAnsi="Times New Roman" w:cs="Times New Roman"/>
          <w:sz w:val="24"/>
          <w:szCs w:val="24"/>
        </w:rPr>
        <w:t>качества жизни отдельных категорий населения Володарского муниципального округа</w:t>
      </w:r>
      <w:proofErr w:type="gramEnd"/>
      <w:r w:rsidRPr="001D3379">
        <w:rPr>
          <w:rFonts w:ascii="Times New Roman" w:hAnsi="Times New Roman" w:cs="Times New Roman"/>
          <w:sz w:val="24"/>
          <w:szCs w:val="24"/>
        </w:rPr>
        <w:t>.</w:t>
      </w:r>
    </w:p>
    <w:p w:rsidR="00584435" w:rsidRPr="001D3379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Достижение цели подпрограммы осуществляется за счет решения задачи – выполнение социальных гарантий, предусмотренных действующим законодательством для отдельных категорий граждан.</w:t>
      </w:r>
    </w:p>
    <w:p w:rsidR="00584435" w:rsidRPr="001D3379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Выполнение задачи подпрограммы  позволит обеспечить в полном объеме предоставление:</w:t>
      </w:r>
    </w:p>
    <w:p w:rsidR="00584435" w:rsidRPr="001D3379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>- мер социальной поддержк</w:t>
      </w:r>
      <w:r>
        <w:rPr>
          <w:rFonts w:ascii="Times New Roman" w:hAnsi="Times New Roman" w:cs="Times New Roman"/>
          <w:sz w:val="24"/>
          <w:szCs w:val="24"/>
        </w:rPr>
        <w:t>и отдельным категориям граждан.</w:t>
      </w:r>
    </w:p>
    <w:p w:rsidR="00584435" w:rsidRPr="004E55D4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37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проводится комплекс мероприятий по обеспечению социальными выплатами отдельных категорий граждан, за счет средств бюджета округа. За отчетный период на реализацию подпрограммы выделено </w:t>
      </w:r>
      <w:r w:rsidR="00CF25CB" w:rsidRPr="00CF25CB">
        <w:rPr>
          <w:rFonts w:ascii="Times New Roman" w:hAnsi="Times New Roman" w:cs="Times New Roman"/>
          <w:b/>
          <w:sz w:val="24"/>
          <w:szCs w:val="24"/>
        </w:rPr>
        <w:t>23 284,8</w:t>
      </w:r>
      <w:r w:rsidR="00CF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79">
        <w:rPr>
          <w:rFonts w:ascii="Times New Roman" w:hAnsi="Times New Roman" w:cs="Times New Roman"/>
          <w:sz w:val="24"/>
          <w:szCs w:val="24"/>
        </w:rPr>
        <w:t>тыс. рублей</w:t>
      </w:r>
      <w:r w:rsidR="00CF25CB">
        <w:rPr>
          <w:rFonts w:ascii="Times New Roman" w:hAnsi="Times New Roman" w:cs="Times New Roman"/>
          <w:sz w:val="24"/>
          <w:szCs w:val="24"/>
        </w:rPr>
        <w:t>.</w:t>
      </w:r>
    </w:p>
    <w:p w:rsidR="00584435" w:rsidRPr="004E55D4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>За период 202</w:t>
      </w:r>
      <w:r w:rsidR="00CF25CB">
        <w:rPr>
          <w:rFonts w:ascii="Times New Roman" w:hAnsi="Times New Roman" w:cs="Times New Roman"/>
          <w:sz w:val="24"/>
          <w:szCs w:val="24"/>
        </w:rPr>
        <w:t>5</w:t>
      </w:r>
      <w:r w:rsidRPr="004E55D4">
        <w:rPr>
          <w:rFonts w:ascii="Times New Roman" w:hAnsi="Times New Roman" w:cs="Times New Roman"/>
          <w:sz w:val="24"/>
          <w:szCs w:val="24"/>
        </w:rPr>
        <w:t xml:space="preserve"> года были оказаны следующие меры поддержки:</w:t>
      </w:r>
    </w:p>
    <w:p w:rsidR="00584435" w:rsidRPr="004E55D4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1. Выплачены муниципальные пенсии на сумму </w:t>
      </w:r>
      <w:r w:rsidR="00CF25CB">
        <w:rPr>
          <w:rFonts w:ascii="Times New Roman" w:hAnsi="Times New Roman" w:cs="Times New Roman"/>
          <w:b/>
          <w:i/>
          <w:sz w:val="24"/>
          <w:szCs w:val="24"/>
        </w:rPr>
        <w:t>18 782,8</w:t>
      </w:r>
      <w:r w:rsidRPr="004E55D4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.</w:t>
      </w:r>
    </w:p>
    <w:p w:rsidR="00584435" w:rsidRPr="004E55D4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2. Доплата к пенсии за умершего (погибшего) родителя, замещавшим муниципальные должности и должности муниципальной службы в органах местного самоуправления Володарского муниципального округа Нижегородской области выплачены в объеме </w:t>
      </w:r>
      <w:r w:rsidR="00CF25CB">
        <w:rPr>
          <w:rFonts w:ascii="Times New Roman" w:hAnsi="Times New Roman" w:cs="Times New Roman"/>
          <w:sz w:val="24"/>
          <w:szCs w:val="24"/>
        </w:rPr>
        <w:t>223,7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4435" w:rsidRPr="004E55D4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3. Ежемесячную социальную денежную выплату лицам, удостоенным звания «Почетный гражданин» в сумме </w:t>
      </w:r>
      <w:r w:rsidR="00CF25CB">
        <w:rPr>
          <w:rFonts w:ascii="Times New Roman" w:hAnsi="Times New Roman" w:cs="Times New Roman"/>
          <w:sz w:val="24"/>
          <w:szCs w:val="24"/>
        </w:rPr>
        <w:t>133,1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4E55D4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4. Компенсации за жилищно-коммунальные услуги, электроэнергию, удостоенные звания «Почетный гражданин» на сумму </w:t>
      </w:r>
      <w:r w:rsidR="00CF25CB">
        <w:rPr>
          <w:rFonts w:ascii="Times New Roman" w:hAnsi="Times New Roman" w:cs="Times New Roman"/>
          <w:sz w:val="24"/>
          <w:szCs w:val="24"/>
        </w:rPr>
        <w:t>613,8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5F7441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55D4">
        <w:rPr>
          <w:rFonts w:ascii="Times New Roman" w:hAnsi="Times New Roman" w:cs="Times New Roman"/>
          <w:sz w:val="24"/>
          <w:szCs w:val="24"/>
        </w:rPr>
        <w:t xml:space="preserve">5. Компенсацию абонентской платы за телефон и радиоточку, удостоенные звания «Почетный гражданин» на сумму </w:t>
      </w:r>
      <w:r w:rsidR="00CF25CB">
        <w:rPr>
          <w:rFonts w:ascii="Times New Roman" w:hAnsi="Times New Roman" w:cs="Times New Roman"/>
          <w:sz w:val="24"/>
          <w:szCs w:val="24"/>
        </w:rPr>
        <w:t>9,4</w:t>
      </w:r>
      <w:r w:rsidRPr="004E55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BC36CD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6CD">
        <w:rPr>
          <w:rFonts w:ascii="Times New Roman" w:hAnsi="Times New Roman" w:cs="Times New Roman"/>
          <w:sz w:val="24"/>
          <w:szCs w:val="24"/>
        </w:rPr>
        <w:t xml:space="preserve">6. Материальную помощь на оплату санаторно-курортного лечения, на оплату лечения, на приобретение медикаментов, удостоенные звания «Почетный гражданин» на сумму </w:t>
      </w:r>
      <w:r w:rsidR="00CF25CB">
        <w:rPr>
          <w:rFonts w:ascii="Times New Roman" w:hAnsi="Times New Roman" w:cs="Times New Roman"/>
          <w:sz w:val="24"/>
          <w:szCs w:val="24"/>
        </w:rPr>
        <w:t>7</w:t>
      </w:r>
      <w:r w:rsidRPr="00BC36CD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84435" w:rsidRPr="005F7441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3D4">
        <w:rPr>
          <w:rFonts w:ascii="Times New Roman" w:hAnsi="Times New Roman" w:cs="Times New Roman"/>
          <w:sz w:val="24"/>
          <w:szCs w:val="24"/>
        </w:rPr>
        <w:t xml:space="preserve">7. Оказано материальной помощи гражданам, оказавшимся в трудной жизненной ситуации на сумму </w:t>
      </w:r>
      <w:r w:rsidR="00CF25CB">
        <w:rPr>
          <w:rFonts w:ascii="Times New Roman" w:hAnsi="Times New Roman" w:cs="Times New Roman"/>
          <w:sz w:val="24"/>
          <w:szCs w:val="24"/>
        </w:rPr>
        <w:t>84</w:t>
      </w:r>
      <w:r w:rsidRPr="007933D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84435" w:rsidRPr="005F7441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3D4">
        <w:rPr>
          <w:rFonts w:ascii="Times New Roman" w:hAnsi="Times New Roman" w:cs="Times New Roman"/>
          <w:sz w:val="24"/>
          <w:szCs w:val="24"/>
        </w:rPr>
        <w:t xml:space="preserve">8. Материальная помощь на организацию погребения погибших (умерших) военнослужащих при исполнении ими служебных обязанностей в рамках проведения специальной военной операции на Украине на сумму </w:t>
      </w:r>
      <w:r w:rsidR="00CF25CB">
        <w:rPr>
          <w:rFonts w:ascii="Times New Roman" w:hAnsi="Times New Roman" w:cs="Times New Roman"/>
          <w:sz w:val="24"/>
          <w:szCs w:val="24"/>
        </w:rPr>
        <w:t>90</w:t>
      </w:r>
      <w:r w:rsidRPr="007933D4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84435" w:rsidRPr="007933D4" w:rsidRDefault="00584435" w:rsidP="005844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3D4">
        <w:rPr>
          <w:rFonts w:ascii="Times New Roman" w:hAnsi="Times New Roman" w:cs="Times New Roman"/>
          <w:sz w:val="24"/>
          <w:szCs w:val="24"/>
        </w:rPr>
        <w:t>9. За 202</w:t>
      </w:r>
      <w:r w:rsidR="00CF25CB">
        <w:rPr>
          <w:rFonts w:ascii="Times New Roman" w:hAnsi="Times New Roman" w:cs="Times New Roman"/>
          <w:sz w:val="24"/>
          <w:szCs w:val="24"/>
        </w:rPr>
        <w:t>5</w:t>
      </w:r>
      <w:r w:rsidRPr="007933D4">
        <w:rPr>
          <w:rFonts w:ascii="Times New Roman" w:hAnsi="Times New Roman" w:cs="Times New Roman"/>
          <w:sz w:val="24"/>
          <w:szCs w:val="24"/>
        </w:rPr>
        <w:t xml:space="preserve"> год была предоставлена материальная помощь за счет средств Фонда на поддержку территорий Правительства Нижегородской области, на общую сумму </w:t>
      </w:r>
      <w:r w:rsidR="00CF25CB">
        <w:rPr>
          <w:rFonts w:ascii="Times New Roman" w:hAnsi="Times New Roman" w:cs="Times New Roman"/>
          <w:sz w:val="24"/>
          <w:szCs w:val="24"/>
        </w:rPr>
        <w:t>44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7933D4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3D4">
        <w:rPr>
          <w:rFonts w:ascii="Times New Roman" w:hAnsi="Times New Roman" w:cs="Times New Roman"/>
          <w:sz w:val="24"/>
          <w:szCs w:val="24"/>
        </w:rPr>
        <w:lastRenderedPageBreak/>
        <w:t xml:space="preserve">10. Выплаты гражданам на компенсацию части процентной ставки по </w:t>
      </w:r>
      <w:proofErr w:type="gramStart"/>
      <w:r w:rsidRPr="007933D4">
        <w:rPr>
          <w:rFonts w:ascii="Times New Roman" w:hAnsi="Times New Roman" w:cs="Times New Roman"/>
          <w:sz w:val="24"/>
          <w:szCs w:val="24"/>
        </w:rPr>
        <w:t>кредитам, выданным до 31 декабря 2006 года на приобретение или строительство жилья молодой семье проведены</w:t>
      </w:r>
      <w:proofErr w:type="gramEnd"/>
      <w:r w:rsidRPr="007933D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C26D5">
        <w:rPr>
          <w:rFonts w:ascii="Times New Roman" w:hAnsi="Times New Roman" w:cs="Times New Roman"/>
          <w:sz w:val="24"/>
          <w:szCs w:val="24"/>
        </w:rPr>
        <w:t>0</w:t>
      </w:r>
      <w:r w:rsidRPr="007933D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E829F2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>11. На предоставление по выплате сумм возмещения физическим лицам части</w:t>
      </w:r>
      <w:r w:rsidR="007C26D5">
        <w:rPr>
          <w:rFonts w:ascii="Times New Roman" w:hAnsi="Times New Roman" w:cs="Times New Roman"/>
          <w:sz w:val="24"/>
          <w:szCs w:val="24"/>
        </w:rPr>
        <w:t xml:space="preserve"> затрат на газификацию в сумме </w:t>
      </w:r>
      <w:r w:rsidRPr="00E829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84435" w:rsidRPr="00E829F2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 xml:space="preserve">12. Мероприятия по осуществлению полномочий по организации и осуществлению деятельности по опеке и попечительству в отношении совершеннолетних граждан. Проведено расходов на содержание специалистов по опеке и попечительству совершеннолетних граждан в сумме </w:t>
      </w:r>
      <w:r w:rsidR="007C26D5">
        <w:rPr>
          <w:rFonts w:ascii="Times New Roman" w:hAnsi="Times New Roman" w:cs="Times New Roman"/>
          <w:sz w:val="24"/>
          <w:szCs w:val="24"/>
        </w:rPr>
        <w:t>1 605,0</w:t>
      </w:r>
      <w:r w:rsidRPr="00E829F2">
        <w:rPr>
          <w:rFonts w:ascii="Times New Roman" w:hAnsi="Times New Roman" w:cs="Times New Roman"/>
          <w:sz w:val="24"/>
          <w:szCs w:val="24"/>
        </w:rPr>
        <w:t xml:space="preserve"> тыс. рублей за </w:t>
      </w:r>
      <w:r>
        <w:rPr>
          <w:rFonts w:ascii="Times New Roman" w:hAnsi="Times New Roman" w:cs="Times New Roman"/>
          <w:sz w:val="24"/>
          <w:szCs w:val="24"/>
        </w:rPr>
        <w:t>счет средств областного бюджета;</w:t>
      </w:r>
    </w:p>
    <w:p w:rsidR="00584435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9F2">
        <w:rPr>
          <w:rFonts w:ascii="Times New Roman" w:hAnsi="Times New Roman" w:cs="Times New Roman"/>
          <w:sz w:val="24"/>
          <w:szCs w:val="24"/>
        </w:rPr>
        <w:t xml:space="preserve">13. Мероприятия по осуществлению полномочий по созданию и организации деятельности муниципальных комиссий по делам несовершеннолетних и защите их прав. Проведено расходов на содержание 1 специалиста за счет средств областного бюджета на сумму </w:t>
      </w:r>
      <w:r w:rsidR="007C26D5">
        <w:rPr>
          <w:rFonts w:ascii="Times New Roman" w:hAnsi="Times New Roman" w:cs="Times New Roman"/>
          <w:sz w:val="24"/>
          <w:szCs w:val="24"/>
        </w:rPr>
        <w:t>81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оизведена выплата за помывку в бане в сумме </w:t>
      </w:r>
      <w:r w:rsidR="007C26D5">
        <w:rPr>
          <w:rFonts w:ascii="Times New Roman" w:hAnsi="Times New Roman" w:cs="Times New Roman"/>
          <w:sz w:val="24"/>
          <w:szCs w:val="24"/>
        </w:rPr>
        <w:t>24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403BBD" w:rsidRDefault="00584435" w:rsidP="005844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озмещены расходы</w:t>
      </w:r>
      <w:r w:rsidRPr="00403BBD">
        <w:rPr>
          <w:rFonts w:ascii="Times New Roman" w:hAnsi="Times New Roman" w:cs="Times New Roman"/>
          <w:sz w:val="24"/>
          <w:szCs w:val="24"/>
        </w:rPr>
        <w:t xml:space="preserve"> на оплату обучения гражданина, заключившего договор о целевом обучении, с органом местного самоуправления Володар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C26D5">
        <w:rPr>
          <w:rFonts w:ascii="Times New Roman" w:hAnsi="Times New Roman" w:cs="Times New Roman"/>
          <w:sz w:val="24"/>
          <w:szCs w:val="24"/>
        </w:rPr>
        <w:t>39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4435" w:rsidRPr="005F7441" w:rsidRDefault="00584435" w:rsidP="0058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435" w:rsidRPr="00F0483F" w:rsidRDefault="00584435" w:rsidP="00584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3F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F0483F">
        <w:rPr>
          <w:rFonts w:ascii="Times New Roman" w:hAnsi="Times New Roman" w:cs="Times New Roman"/>
          <w:b/>
          <w:caps/>
          <w:sz w:val="24"/>
          <w:szCs w:val="24"/>
        </w:rPr>
        <w:t>Социальная поддержка инвалидов и формирование доступной для инвалидов среды жизнедеятельности</w:t>
      </w:r>
      <w:r w:rsidRPr="00F0483F">
        <w:rPr>
          <w:rFonts w:ascii="Times New Roman" w:hAnsi="Times New Roman" w:cs="Times New Roman"/>
          <w:b/>
          <w:sz w:val="24"/>
          <w:szCs w:val="24"/>
        </w:rPr>
        <w:t>»</w:t>
      </w:r>
    </w:p>
    <w:p w:rsidR="00584435" w:rsidRPr="005F7441" w:rsidRDefault="00584435" w:rsidP="0058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435" w:rsidRPr="00403BBD" w:rsidRDefault="00584435" w:rsidP="0058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инвалидам условий </w:t>
      </w:r>
      <w:proofErr w:type="gramStart"/>
      <w:r w:rsidRPr="00403BBD">
        <w:rPr>
          <w:rFonts w:ascii="Times New Roman" w:hAnsi="Times New Roman" w:cs="Times New Roman"/>
          <w:sz w:val="24"/>
          <w:szCs w:val="24"/>
        </w:rPr>
        <w:t>для равного с другими гражданами участия в жизни общества за счет формирования доступной среды жизнедеятельности с учетом</w:t>
      </w:r>
      <w:proofErr w:type="gramEnd"/>
      <w:r w:rsidRPr="00403BBD">
        <w:rPr>
          <w:rFonts w:ascii="Times New Roman" w:hAnsi="Times New Roman" w:cs="Times New Roman"/>
          <w:sz w:val="24"/>
          <w:szCs w:val="24"/>
        </w:rPr>
        <w:t xml:space="preserve"> потребности инвалидов.</w:t>
      </w:r>
    </w:p>
    <w:p w:rsidR="00584435" w:rsidRPr="00403BBD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Достижение цели подпрограммы осуществляется за счет решения задач:</w:t>
      </w:r>
    </w:p>
    <w:p w:rsidR="00584435" w:rsidRPr="00403BBD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- формирование активного социального статуса инвалидов, вовлечение их в полноценную социальную и экономическую жизнь общества;</w:t>
      </w:r>
    </w:p>
    <w:p w:rsidR="00584435" w:rsidRPr="00403BBD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584435" w:rsidRPr="005F7441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3BBD">
        <w:rPr>
          <w:rFonts w:ascii="Times New Roman" w:hAnsi="Times New Roman" w:cs="Times New Roman"/>
          <w:sz w:val="24"/>
          <w:szCs w:val="24"/>
        </w:rPr>
        <w:t>В рамках реализации подпрограммы проводится комплекс мероприятий по формированию доступной для инвалидов среды. За отчетный период на реализаци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из бюджета Володарского муниципального округа</w:t>
      </w:r>
      <w:r w:rsidRPr="00403BBD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7C26D5" w:rsidRPr="007C26D5">
        <w:rPr>
          <w:rFonts w:ascii="Times New Roman" w:hAnsi="Times New Roman" w:cs="Times New Roman"/>
          <w:b/>
          <w:sz w:val="24"/>
          <w:szCs w:val="24"/>
        </w:rPr>
        <w:t>2 070,6</w:t>
      </w:r>
      <w:r w:rsidR="007C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BD">
        <w:rPr>
          <w:rFonts w:ascii="Times New Roman" w:hAnsi="Times New Roman" w:cs="Times New Roman"/>
          <w:sz w:val="24"/>
          <w:szCs w:val="24"/>
        </w:rPr>
        <w:t>тыс. рублей.</w:t>
      </w:r>
    </w:p>
    <w:p w:rsidR="00584435" w:rsidRPr="00403BBD" w:rsidRDefault="00584435" w:rsidP="005844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BBD">
        <w:rPr>
          <w:rFonts w:ascii="Times New Roman" w:hAnsi="Times New Roman" w:cs="Times New Roman"/>
          <w:sz w:val="24"/>
          <w:szCs w:val="24"/>
        </w:rPr>
        <w:t>За период 202</w:t>
      </w:r>
      <w:r w:rsidR="007C26D5">
        <w:rPr>
          <w:rFonts w:ascii="Times New Roman" w:hAnsi="Times New Roman" w:cs="Times New Roman"/>
          <w:sz w:val="24"/>
          <w:szCs w:val="24"/>
        </w:rPr>
        <w:t>5</w:t>
      </w:r>
      <w:r w:rsidRPr="00403BBD">
        <w:rPr>
          <w:rFonts w:ascii="Times New Roman" w:hAnsi="Times New Roman" w:cs="Times New Roman"/>
          <w:sz w:val="24"/>
          <w:szCs w:val="24"/>
        </w:rPr>
        <w:t xml:space="preserve"> года были проведены следующие мероприятия:</w:t>
      </w:r>
    </w:p>
    <w:p w:rsidR="00584435" w:rsidRPr="005F7441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4F3B">
        <w:rPr>
          <w:rFonts w:ascii="Times New Roman" w:hAnsi="Times New Roman" w:cs="Times New Roman"/>
          <w:sz w:val="24"/>
          <w:szCs w:val="24"/>
        </w:rPr>
        <w:t xml:space="preserve">1) оказание финансовой поддержки Володарскому обществу инвалидов проведено на </w:t>
      </w:r>
      <w:r w:rsidRPr="00CB6B78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A4D6D">
        <w:rPr>
          <w:rFonts w:ascii="Times New Roman" w:hAnsi="Times New Roman" w:cs="Times New Roman"/>
          <w:b/>
          <w:sz w:val="24"/>
          <w:szCs w:val="24"/>
        </w:rPr>
        <w:t>215,8</w:t>
      </w:r>
      <w:r w:rsidRPr="00CB6B78">
        <w:rPr>
          <w:rFonts w:ascii="Times New Roman" w:hAnsi="Times New Roman" w:cs="Times New Roman"/>
          <w:sz w:val="24"/>
          <w:szCs w:val="24"/>
        </w:rPr>
        <w:t xml:space="preserve"> </w:t>
      </w:r>
      <w:r w:rsidRPr="00714F3B">
        <w:rPr>
          <w:rFonts w:ascii="Times New Roman" w:hAnsi="Times New Roman" w:cs="Times New Roman"/>
          <w:sz w:val="24"/>
          <w:szCs w:val="24"/>
        </w:rPr>
        <w:t>тыс. рублей, в том числе на следующие мероприятия: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59"/>
        <w:gridCol w:w="1417"/>
        <w:gridCol w:w="1418"/>
        <w:gridCol w:w="1559"/>
      </w:tblGrid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58443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B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а «</w:t>
            </w:r>
            <w:r w:rsidRPr="0071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ддержка инвалидов и формирование доступной для ин</w:t>
            </w:r>
            <w:r w:rsidR="006B0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ов среды жизне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B6B78" w:rsidRDefault="007C26D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CB6B78" w:rsidRDefault="007C26D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5F7441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6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35" w:rsidRPr="00714F3B" w:rsidRDefault="00584435" w:rsidP="0050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Подписка инвалидов на областные и </w:t>
            </w:r>
            <w:r w:rsidR="0050786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ые газ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714F3B" w:rsidRDefault="00584435" w:rsidP="0058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мероприятия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714F3B" w:rsidRDefault="00584435" w:rsidP="0058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и экскурс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714F3B" w:rsidRDefault="00584435" w:rsidP="0050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0786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ых общественно и социально-значимых мероприятиях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7C26D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4435"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7C26D5" w:rsidP="0058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4435"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84435" w:rsidRPr="005F7441" w:rsidTr="00584435">
        <w:trPr>
          <w:trHeight w:val="20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35" w:rsidRPr="00714F3B" w:rsidRDefault="00584435" w:rsidP="0058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общественным организациям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7C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7C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35" w:rsidRPr="00714F3B" w:rsidRDefault="00584435" w:rsidP="00584435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3B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584435" w:rsidRPr="00CB6B78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78">
        <w:rPr>
          <w:rFonts w:ascii="Times New Roman" w:hAnsi="Times New Roman" w:cs="Times New Roman"/>
          <w:sz w:val="24"/>
          <w:szCs w:val="24"/>
        </w:rPr>
        <w:t xml:space="preserve">2) посещение на дому детей-инвалидов, поздравление с Новым годом приобретено подарков на сумму </w:t>
      </w:r>
      <w:r w:rsidR="007C26D5">
        <w:rPr>
          <w:rFonts w:ascii="Times New Roman" w:hAnsi="Times New Roman" w:cs="Times New Roman"/>
          <w:sz w:val="24"/>
          <w:szCs w:val="24"/>
        </w:rPr>
        <w:t>155,7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5F7441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6B78">
        <w:rPr>
          <w:rFonts w:ascii="Times New Roman" w:hAnsi="Times New Roman" w:cs="Times New Roman"/>
          <w:sz w:val="24"/>
          <w:szCs w:val="24"/>
        </w:rPr>
        <w:t>3) проведение</w:t>
      </w:r>
      <w:r w:rsidRPr="00CB6B78">
        <w:t xml:space="preserve"> </w:t>
      </w:r>
      <w:r w:rsidRPr="00CB6B78">
        <w:rPr>
          <w:rFonts w:ascii="Times New Roman" w:hAnsi="Times New Roman" w:cs="Times New Roman"/>
          <w:sz w:val="24"/>
          <w:szCs w:val="24"/>
        </w:rPr>
        <w:t xml:space="preserve">общественно и социально-значимых мероприятий для инвалидов в сумме </w:t>
      </w:r>
      <w:r w:rsidR="008A4D6D">
        <w:rPr>
          <w:rFonts w:ascii="Times New Roman" w:hAnsi="Times New Roman" w:cs="Times New Roman"/>
          <w:sz w:val="24"/>
          <w:szCs w:val="24"/>
        </w:rPr>
        <w:t>1 004,6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78">
        <w:rPr>
          <w:rFonts w:ascii="Times New Roman" w:hAnsi="Times New Roman" w:cs="Times New Roman"/>
          <w:sz w:val="24"/>
          <w:szCs w:val="24"/>
        </w:rPr>
        <w:t xml:space="preserve">4) приобретение информационных знаков (для слабовидящих и слепых) </w:t>
      </w:r>
      <w:r w:rsidR="007C26D5">
        <w:rPr>
          <w:rFonts w:ascii="Times New Roman" w:hAnsi="Times New Roman" w:cs="Times New Roman"/>
          <w:sz w:val="24"/>
          <w:szCs w:val="24"/>
        </w:rPr>
        <w:t>125,0</w:t>
      </w:r>
      <w:r w:rsidRPr="00CB6B7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5F7441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6B78">
        <w:rPr>
          <w:rFonts w:ascii="Times New Roman" w:hAnsi="Times New Roman" w:cs="Times New Roman"/>
          <w:sz w:val="24"/>
          <w:szCs w:val="24"/>
        </w:rPr>
        <w:t>риобретение и установка приборов и оборудования для категорий глухие и слабовид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D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B78">
        <w:rPr>
          <w:rFonts w:ascii="Times New Roman" w:hAnsi="Times New Roman" w:cs="Times New Roman"/>
          <w:sz w:val="24"/>
          <w:szCs w:val="24"/>
        </w:rPr>
        <w:t>тыс. рублей;</w:t>
      </w:r>
    </w:p>
    <w:p w:rsidR="00584435" w:rsidRPr="006F4B5C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5C">
        <w:rPr>
          <w:rFonts w:ascii="Times New Roman" w:hAnsi="Times New Roman" w:cs="Times New Roman"/>
          <w:sz w:val="24"/>
          <w:szCs w:val="24"/>
        </w:rPr>
        <w:t xml:space="preserve">6) доукомплектование туалетных и душевых комнат с установкой </w:t>
      </w:r>
      <w:r w:rsidR="007C26D5">
        <w:rPr>
          <w:rFonts w:ascii="Times New Roman" w:hAnsi="Times New Roman" w:cs="Times New Roman"/>
          <w:sz w:val="24"/>
          <w:szCs w:val="24"/>
        </w:rPr>
        <w:t>0,0</w:t>
      </w:r>
      <w:r w:rsidRPr="006F4B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5C">
        <w:rPr>
          <w:rFonts w:ascii="Times New Roman" w:hAnsi="Times New Roman" w:cs="Times New Roman"/>
          <w:sz w:val="24"/>
          <w:szCs w:val="24"/>
        </w:rPr>
        <w:t xml:space="preserve">7) приобретение и установка пандусов в сумме </w:t>
      </w:r>
      <w:r w:rsidR="007C26D5">
        <w:rPr>
          <w:rFonts w:ascii="Times New Roman" w:hAnsi="Times New Roman" w:cs="Times New Roman"/>
          <w:sz w:val="24"/>
          <w:szCs w:val="24"/>
        </w:rPr>
        <w:t>569,3</w:t>
      </w:r>
      <w:r w:rsidRPr="006F4B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Pr="006F4B5C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F4B5C">
        <w:rPr>
          <w:rFonts w:ascii="Times New Roman" w:hAnsi="Times New Roman" w:cs="Times New Roman"/>
          <w:sz w:val="24"/>
          <w:szCs w:val="24"/>
        </w:rPr>
        <w:t xml:space="preserve">) на обустройство помещений образовательных организаций для обеспечения доступности приоритетных объектов и услуг в приоритетных сферах жизнедеятельности инвалидов и других маломобильных групп населения выделено </w:t>
      </w:r>
      <w:r w:rsidR="007C26D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84435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12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127C">
        <w:rPr>
          <w:rFonts w:ascii="Times New Roman" w:hAnsi="Times New Roman" w:cs="Times New Roman"/>
          <w:sz w:val="24"/>
          <w:szCs w:val="24"/>
        </w:rPr>
        <w:t>бустройство помещений учреждений физической культуры и спорта для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B5C">
        <w:rPr>
          <w:rFonts w:ascii="Times New Roman" w:hAnsi="Times New Roman" w:cs="Times New Roman"/>
          <w:sz w:val="24"/>
          <w:szCs w:val="24"/>
        </w:rPr>
        <w:t>выде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D5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4435" w:rsidRPr="0042127C" w:rsidRDefault="00584435" w:rsidP="0058443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435" w:rsidRPr="005F7441" w:rsidRDefault="00584435" w:rsidP="00584435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F7441">
        <w:rPr>
          <w:b/>
          <w:sz w:val="27"/>
          <w:szCs w:val="27"/>
        </w:rPr>
        <w:t>Информация об изменениях, внесенных ответственным исполнителем в муниципальную программу.</w:t>
      </w:r>
    </w:p>
    <w:p w:rsidR="00584435" w:rsidRPr="005F7441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22.03.2023г. № 719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 округа № 2108 от 30.12.2022г.»;</w:t>
      </w:r>
    </w:p>
    <w:p w:rsidR="00584435" w:rsidRPr="005F7441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22.06.2023г. № 1766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 округа № 2108 от 30.12.2022г.»;</w:t>
      </w:r>
    </w:p>
    <w:p w:rsidR="00584435" w:rsidRPr="005F7441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26.07.2023г. № 2132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 округа № 2108 от 30.12.2022г.»;</w:t>
      </w:r>
    </w:p>
    <w:p w:rsidR="00584435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руга Нижегородской области от 13.10.2023г. № 3187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>
        <w:rPr>
          <w:szCs w:val="24"/>
        </w:rPr>
        <w:t xml:space="preserve"> округа № 2108 от 30.12.2022г.»;</w:t>
      </w:r>
    </w:p>
    <w:p w:rsidR="00584435" w:rsidRPr="00E026B8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</w:t>
      </w:r>
      <w:r>
        <w:rPr>
          <w:szCs w:val="24"/>
        </w:rPr>
        <w:t>руга Нижегородской области от 10.06.2024г. № 2069</w:t>
      </w:r>
      <w:r w:rsidRPr="005F7441">
        <w:rPr>
          <w:szCs w:val="24"/>
        </w:rPr>
        <w:t xml:space="preserve">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>
        <w:rPr>
          <w:szCs w:val="24"/>
        </w:rPr>
        <w:t xml:space="preserve"> округа № 2108 от 30.12.2022г.;</w:t>
      </w:r>
    </w:p>
    <w:p w:rsidR="00584435" w:rsidRPr="00E026B8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5F7441">
        <w:rPr>
          <w:szCs w:val="24"/>
        </w:rPr>
        <w:t>Постановление администрации Володарского муниципального ок</w:t>
      </w:r>
      <w:r>
        <w:rPr>
          <w:szCs w:val="24"/>
        </w:rPr>
        <w:t>руга Нижегородской области от 01.07.2024г. № 2320</w:t>
      </w:r>
      <w:r w:rsidRPr="005F7441">
        <w:rPr>
          <w:szCs w:val="24"/>
        </w:rPr>
        <w:t xml:space="preserve"> «О внесении изменений в муниципальную программу «Социальная поддержка граждан Володарского муниципального округа», утвержденная постановлением администрации Володарского муниципального</w:t>
      </w:r>
      <w:r>
        <w:rPr>
          <w:szCs w:val="24"/>
        </w:rPr>
        <w:t xml:space="preserve"> округа № 2108 от 30.12.2022г.</w:t>
      </w:r>
    </w:p>
    <w:p w:rsidR="00584435" w:rsidRPr="00E026B8" w:rsidRDefault="00584435" w:rsidP="00584435">
      <w:pPr>
        <w:pStyle w:val="a4"/>
        <w:widowControl w:val="0"/>
        <w:autoSpaceDE w:val="0"/>
        <w:autoSpaceDN w:val="0"/>
        <w:adjustRightInd w:val="0"/>
        <w:ind w:firstLine="708"/>
        <w:rPr>
          <w:szCs w:val="24"/>
        </w:rPr>
      </w:pPr>
    </w:p>
    <w:p w:rsidR="006929B8" w:rsidRDefault="006929B8" w:rsidP="003F75E5">
      <w:pPr>
        <w:pStyle w:val="a4"/>
        <w:widowControl w:val="0"/>
        <w:autoSpaceDE w:val="0"/>
        <w:autoSpaceDN w:val="0"/>
        <w:adjustRightInd w:val="0"/>
        <w:rPr>
          <w:szCs w:val="24"/>
        </w:rPr>
      </w:pPr>
    </w:p>
    <w:p w:rsidR="00B64EB5" w:rsidRDefault="00B64EB5" w:rsidP="000E3A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A0F" w:rsidRPr="00E1759F" w:rsidRDefault="000E3A0F" w:rsidP="000E3A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759F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– </w:t>
      </w:r>
    </w:p>
    <w:p w:rsidR="000E3A0F" w:rsidRPr="00E1759F" w:rsidRDefault="000E3A0F" w:rsidP="000E3A0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759F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8A4D6D">
        <w:rPr>
          <w:rFonts w:ascii="Times New Roman" w:hAnsi="Times New Roman" w:cs="Times New Roman"/>
          <w:bCs/>
          <w:sz w:val="27"/>
          <w:szCs w:val="27"/>
        </w:rPr>
        <w:t>управления социальной политики</w:t>
      </w:r>
      <w:r w:rsidRPr="00E1759F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8A4D6D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E1759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8A4D6D">
        <w:rPr>
          <w:rFonts w:ascii="Times New Roman" w:hAnsi="Times New Roman" w:cs="Times New Roman"/>
          <w:bCs/>
          <w:sz w:val="27"/>
          <w:szCs w:val="27"/>
        </w:rPr>
        <w:t>Р.Р. Халилов</w:t>
      </w:r>
    </w:p>
    <w:sectPr w:rsidR="000E3A0F" w:rsidRPr="00E1759F" w:rsidSect="0068359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C9" w:rsidRDefault="00B749C9" w:rsidP="0083610F">
      <w:pPr>
        <w:spacing w:after="0" w:line="240" w:lineRule="auto"/>
      </w:pPr>
      <w:r>
        <w:separator/>
      </w:r>
    </w:p>
  </w:endnote>
  <w:endnote w:type="continuationSeparator" w:id="0">
    <w:p w:rsidR="00B749C9" w:rsidRDefault="00B749C9" w:rsidP="008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C9" w:rsidRDefault="00B749C9" w:rsidP="0083610F">
      <w:pPr>
        <w:spacing w:after="0" w:line="240" w:lineRule="auto"/>
      </w:pPr>
      <w:r>
        <w:separator/>
      </w:r>
    </w:p>
  </w:footnote>
  <w:footnote w:type="continuationSeparator" w:id="0">
    <w:p w:rsidR="00B749C9" w:rsidRDefault="00B749C9" w:rsidP="0083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C9" w:rsidRDefault="00B749C9">
    <w:pPr>
      <w:pStyle w:val="a8"/>
    </w:pPr>
  </w:p>
  <w:p w:rsidR="00B749C9" w:rsidRDefault="00B749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10D6"/>
    <w:multiLevelType w:val="hybridMultilevel"/>
    <w:tmpl w:val="35E61F46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68FB4510"/>
    <w:multiLevelType w:val="hybridMultilevel"/>
    <w:tmpl w:val="65F6E7C8"/>
    <w:lvl w:ilvl="0" w:tplc="041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26"/>
    <w:rsid w:val="00003BFE"/>
    <w:rsid w:val="00006C21"/>
    <w:rsid w:val="00016043"/>
    <w:rsid w:val="0002102D"/>
    <w:rsid w:val="000216DC"/>
    <w:rsid w:val="000278A0"/>
    <w:rsid w:val="000447F9"/>
    <w:rsid w:val="00060373"/>
    <w:rsid w:val="0006188B"/>
    <w:rsid w:val="0006239E"/>
    <w:rsid w:val="000627A9"/>
    <w:rsid w:val="000836B1"/>
    <w:rsid w:val="00087DF2"/>
    <w:rsid w:val="000A5273"/>
    <w:rsid w:val="000A5A55"/>
    <w:rsid w:val="000B4FD3"/>
    <w:rsid w:val="000D4C71"/>
    <w:rsid w:val="000D6BA1"/>
    <w:rsid w:val="000E2097"/>
    <w:rsid w:val="000E3A0F"/>
    <w:rsid w:val="000F16E2"/>
    <w:rsid w:val="00124305"/>
    <w:rsid w:val="001320E6"/>
    <w:rsid w:val="00135BD1"/>
    <w:rsid w:val="00161A20"/>
    <w:rsid w:val="00174EB4"/>
    <w:rsid w:val="00177B2D"/>
    <w:rsid w:val="00192342"/>
    <w:rsid w:val="001A0B5E"/>
    <w:rsid w:val="001A2ABD"/>
    <w:rsid w:val="001B579F"/>
    <w:rsid w:val="001B71ED"/>
    <w:rsid w:val="001C05FD"/>
    <w:rsid w:val="001D5607"/>
    <w:rsid w:val="001E7C7A"/>
    <w:rsid w:val="001F0466"/>
    <w:rsid w:val="001F38DA"/>
    <w:rsid w:val="001F7475"/>
    <w:rsid w:val="00204E14"/>
    <w:rsid w:val="00215DE4"/>
    <w:rsid w:val="0022204E"/>
    <w:rsid w:val="002235E8"/>
    <w:rsid w:val="002329CE"/>
    <w:rsid w:val="00234F0E"/>
    <w:rsid w:val="00243AD6"/>
    <w:rsid w:val="00296A29"/>
    <w:rsid w:val="002B1CBA"/>
    <w:rsid w:val="002D1286"/>
    <w:rsid w:val="002F0150"/>
    <w:rsid w:val="002F596E"/>
    <w:rsid w:val="00306DB8"/>
    <w:rsid w:val="00342380"/>
    <w:rsid w:val="003558A1"/>
    <w:rsid w:val="003715FC"/>
    <w:rsid w:val="003960BE"/>
    <w:rsid w:val="0039690D"/>
    <w:rsid w:val="003A3A39"/>
    <w:rsid w:val="003A5123"/>
    <w:rsid w:val="003A5B27"/>
    <w:rsid w:val="003B2C11"/>
    <w:rsid w:val="003B334F"/>
    <w:rsid w:val="003D2101"/>
    <w:rsid w:val="003D3B32"/>
    <w:rsid w:val="003E3226"/>
    <w:rsid w:val="003F0B53"/>
    <w:rsid w:val="003F75E5"/>
    <w:rsid w:val="003F7AA6"/>
    <w:rsid w:val="00407C4E"/>
    <w:rsid w:val="00411121"/>
    <w:rsid w:val="0041704E"/>
    <w:rsid w:val="00432FEE"/>
    <w:rsid w:val="00440BCA"/>
    <w:rsid w:val="00456548"/>
    <w:rsid w:val="0046444E"/>
    <w:rsid w:val="00470676"/>
    <w:rsid w:val="004765F6"/>
    <w:rsid w:val="00486C88"/>
    <w:rsid w:val="004A6A12"/>
    <w:rsid w:val="004B134A"/>
    <w:rsid w:val="004C3679"/>
    <w:rsid w:val="004C50A6"/>
    <w:rsid w:val="00501009"/>
    <w:rsid w:val="00503486"/>
    <w:rsid w:val="00507839"/>
    <w:rsid w:val="00507869"/>
    <w:rsid w:val="00514CFE"/>
    <w:rsid w:val="0051539D"/>
    <w:rsid w:val="00520CCB"/>
    <w:rsid w:val="00525E7D"/>
    <w:rsid w:val="005408AA"/>
    <w:rsid w:val="00552E93"/>
    <w:rsid w:val="005533DD"/>
    <w:rsid w:val="00573217"/>
    <w:rsid w:val="00576231"/>
    <w:rsid w:val="005801F2"/>
    <w:rsid w:val="00584435"/>
    <w:rsid w:val="005A6B18"/>
    <w:rsid w:val="005B0E5D"/>
    <w:rsid w:val="005C532B"/>
    <w:rsid w:val="005D0D3E"/>
    <w:rsid w:val="005D221C"/>
    <w:rsid w:val="00616B43"/>
    <w:rsid w:val="00617549"/>
    <w:rsid w:val="006203F1"/>
    <w:rsid w:val="00644BB6"/>
    <w:rsid w:val="00645CB7"/>
    <w:rsid w:val="006605F8"/>
    <w:rsid w:val="006670F7"/>
    <w:rsid w:val="006803B0"/>
    <w:rsid w:val="0068359F"/>
    <w:rsid w:val="00690DDD"/>
    <w:rsid w:val="006929B8"/>
    <w:rsid w:val="006A0521"/>
    <w:rsid w:val="006A5A33"/>
    <w:rsid w:val="006B02AC"/>
    <w:rsid w:val="0070222A"/>
    <w:rsid w:val="0071243E"/>
    <w:rsid w:val="007259F8"/>
    <w:rsid w:val="00731DCF"/>
    <w:rsid w:val="00742B8D"/>
    <w:rsid w:val="007519DD"/>
    <w:rsid w:val="00752250"/>
    <w:rsid w:val="007878BC"/>
    <w:rsid w:val="00795BCD"/>
    <w:rsid w:val="007C26D5"/>
    <w:rsid w:val="007C2B51"/>
    <w:rsid w:val="007C66C9"/>
    <w:rsid w:val="007F7A75"/>
    <w:rsid w:val="00800039"/>
    <w:rsid w:val="0080088A"/>
    <w:rsid w:val="008107EE"/>
    <w:rsid w:val="0081586E"/>
    <w:rsid w:val="008242CC"/>
    <w:rsid w:val="0082438F"/>
    <w:rsid w:val="00832F1F"/>
    <w:rsid w:val="00833FBE"/>
    <w:rsid w:val="0083610F"/>
    <w:rsid w:val="00843DFA"/>
    <w:rsid w:val="00844A61"/>
    <w:rsid w:val="008472C1"/>
    <w:rsid w:val="00853C7A"/>
    <w:rsid w:val="00855D0B"/>
    <w:rsid w:val="00864309"/>
    <w:rsid w:val="0087414F"/>
    <w:rsid w:val="008829C8"/>
    <w:rsid w:val="00884ADD"/>
    <w:rsid w:val="00890174"/>
    <w:rsid w:val="00891631"/>
    <w:rsid w:val="008947E5"/>
    <w:rsid w:val="008A4D6D"/>
    <w:rsid w:val="008C7B99"/>
    <w:rsid w:val="008D3F1F"/>
    <w:rsid w:val="008E07D4"/>
    <w:rsid w:val="00922D87"/>
    <w:rsid w:val="0093000D"/>
    <w:rsid w:val="0094556C"/>
    <w:rsid w:val="00965960"/>
    <w:rsid w:val="009708C6"/>
    <w:rsid w:val="00981E63"/>
    <w:rsid w:val="00986C85"/>
    <w:rsid w:val="00987787"/>
    <w:rsid w:val="009B050E"/>
    <w:rsid w:val="009D546C"/>
    <w:rsid w:val="009E6FB5"/>
    <w:rsid w:val="009F68E5"/>
    <w:rsid w:val="00A05D24"/>
    <w:rsid w:val="00A30ECB"/>
    <w:rsid w:val="00A31637"/>
    <w:rsid w:val="00A4253E"/>
    <w:rsid w:val="00A51705"/>
    <w:rsid w:val="00A517D6"/>
    <w:rsid w:val="00A54431"/>
    <w:rsid w:val="00A57341"/>
    <w:rsid w:val="00A61380"/>
    <w:rsid w:val="00A62D8A"/>
    <w:rsid w:val="00A63A92"/>
    <w:rsid w:val="00A73A9B"/>
    <w:rsid w:val="00A772D2"/>
    <w:rsid w:val="00A81ED8"/>
    <w:rsid w:val="00AC036E"/>
    <w:rsid w:val="00AC6FF8"/>
    <w:rsid w:val="00AD7DA1"/>
    <w:rsid w:val="00B00D85"/>
    <w:rsid w:val="00B027AD"/>
    <w:rsid w:val="00B214ED"/>
    <w:rsid w:val="00B2311C"/>
    <w:rsid w:val="00B463A3"/>
    <w:rsid w:val="00B5036D"/>
    <w:rsid w:val="00B53591"/>
    <w:rsid w:val="00B553AB"/>
    <w:rsid w:val="00B63A30"/>
    <w:rsid w:val="00B64EB5"/>
    <w:rsid w:val="00B749C9"/>
    <w:rsid w:val="00B837B5"/>
    <w:rsid w:val="00B84D26"/>
    <w:rsid w:val="00B97A52"/>
    <w:rsid w:val="00BC7AE9"/>
    <w:rsid w:val="00BE4EE6"/>
    <w:rsid w:val="00BE63BF"/>
    <w:rsid w:val="00C032E2"/>
    <w:rsid w:val="00C15B46"/>
    <w:rsid w:val="00C34BA2"/>
    <w:rsid w:val="00C42F36"/>
    <w:rsid w:val="00C54253"/>
    <w:rsid w:val="00C617FE"/>
    <w:rsid w:val="00C654E7"/>
    <w:rsid w:val="00C94616"/>
    <w:rsid w:val="00CD7100"/>
    <w:rsid w:val="00CF25CB"/>
    <w:rsid w:val="00D058C9"/>
    <w:rsid w:val="00D11926"/>
    <w:rsid w:val="00D57E82"/>
    <w:rsid w:val="00D624F2"/>
    <w:rsid w:val="00D644FE"/>
    <w:rsid w:val="00D834DB"/>
    <w:rsid w:val="00D93E08"/>
    <w:rsid w:val="00D945C5"/>
    <w:rsid w:val="00D96524"/>
    <w:rsid w:val="00DB44C2"/>
    <w:rsid w:val="00DC43CB"/>
    <w:rsid w:val="00DE24D3"/>
    <w:rsid w:val="00DE52C1"/>
    <w:rsid w:val="00DF11E3"/>
    <w:rsid w:val="00E02620"/>
    <w:rsid w:val="00E15577"/>
    <w:rsid w:val="00E1759F"/>
    <w:rsid w:val="00E211F6"/>
    <w:rsid w:val="00E24BE7"/>
    <w:rsid w:val="00E35E6A"/>
    <w:rsid w:val="00E40FE3"/>
    <w:rsid w:val="00E60B6A"/>
    <w:rsid w:val="00E970FD"/>
    <w:rsid w:val="00EA38DB"/>
    <w:rsid w:val="00EB15AF"/>
    <w:rsid w:val="00EC7C9E"/>
    <w:rsid w:val="00ED3479"/>
    <w:rsid w:val="00ED6396"/>
    <w:rsid w:val="00EE6A29"/>
    <w:rsid w:val="00F06A8F"/>
    <w:rsid w:val="00F34501"/>
    <w:rsid w:val="00F34D2C"/>
    <w:rsid w:val="00F36BF0"/>
    <w:rsid w:val="00F4251E"/>
    <w:rsid w:val="00F57F1B"/>
    <w:rsid w:val="00F66E52"/>
    <w:rsid w:val="00F67130"/>
    <w:rsid w:val="00F75B55"/>
    <w:rsid w:val="00F95948"/>
    <w:rsid w:val="00FD28A3"/>
    <w:rsid w:val="00FD65DC"/>
    <w:rsid w:val="00FD6C25"/>
    <w:rsid w:val="00FE6F3A"/>
    <w:rsid w:val="00FF46A1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8A3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0E3A0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locked/>
    <w:rsid w:val="000E3A0F"/>
    <w:rPr>
      <w:rFonts w:ascii="Times New Roman" w:eastAsia="Calibri" w:hAnsi="Times New Roman" w:cs="Times New Roman"/>
      <w:sz w:val="24"/>
    </w:rPr>
  </w:style>
  <w:style w:type="paragraph" w:styleId="a6">
    <w:name w:val="Body Text"/>
    <w:aliases w:val="bt"/>
    <w:basedOn w:val="a"/>
    <w:link w:val="a7"/>
    <w:uiPriority w:val="99"/>
    <w:rsid w:val="0043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bt Знак"/>
    <w:basedOn w:val="a0"/>
    <w:link w:val="a6"/>
    <w:uiPriority w:val="99"/>
    <w:rsid w:val="00432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true">
    <w:name w:val="WW8Num1ztrue"/>
    <w:rsid w:val="0093000D"/>
  </w:style>
  <w:style w:type="paragraph" w:styleId="a8">
    <w:name w:val="header"/>
    <w:basedOn w:val="a"/>
    <w:link w:val="a9"/>
    <w:uiPriority w:val="99"/>
    <w:unhideWhenUsed/>
    <w:rsid w:val="008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10F"/>
  </w:style>
  <w:style w:type="paragraph" w:styleId="aa">
    <w:name w:val="footer"/>
    <w:basedOn w:val="a"/>
    <w:link w:val="ab"/>
    <w:uiPriority w:val="99"/>
    <w:unhideWhenUsed/>
    <w:rsid w:val="008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10F"/>
  </w:style>
  <w:style w:type="paragraph" w:styleId="ac">
    <w:name w:val="Normal (Web)"/>
    <w:basedOn w:val="a"/>
    <w:uiPriority w:val="99"/>
    <w:rsid w:val="000447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0447F9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4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8A3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0E3A0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locked/>
    <w:rsid w:val="000E3A0F"/>
    <w:rPr>
      <w:rFonts w:ascii="Times New Roman" w:eastAsia="Calibri" w:hAnsi="Times New Roman" w:cs="Times New Roman"/>
      <w:sz w:val="24"/>
    </w:rPr>
  </w:style>
  <w:style w:type="paragraph" w:styleId="a6">
    <w:name w:val="Body Text"/>
    <w:aliases w:val="bt"/>
    <w:basedOn w:val="a"/>
    <w:link w:val="a7"/>
    <w:uiPriority w:val="99"/>
    <w:rsid w:val="0043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bt Знак"/>
    <w:basedOn w:val="a0"/>
    <w:link w:val="a6"/>
    <w:uiPriority w:val="99"/>
    <w:rsid w:val="00432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true">
    <w:name w:val="WW8Num1ztrue"/>
    <w:rsid w:val="0093000D"/>
  </w:style>
  <w:style w:type="paragraph" w:styleId="a8">
    <w:name w:val="header"/>
    <w:basedOn w:val="a"/>
    <w:link w:val="a9"/>
    <w:uiPriority w:val="99"/>
    <w:unhideWhenUsed/>
    <w:rsid w:val="008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10F"/>
  </w:style>
  <w:style w:type="paragraph" w:styleId="aa">
    <w:name w:val="footer"/>
    <w:basedOn w:val="a"/>
    <w:link w:val="ab"/>
    <w:uiPriority w:val="99"/>
    <w:unhideWhenUsed/>
    <w:rsid w:val="0083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10F"/>
  </w:style>
  <w:style w:type="paragraph" w:styleId="ac">
    <w:name w:val="Normal (Web)"/>
    <w:basedOn w:val="a"/>
    <w:uiPriority w:val="99"/>
    <w:rsid w:val="000447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0447F9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4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3\2023\&#1054;&#1090;&#1095;&#1077;&#1090;&#1099;%20&#1089;&#1090;&#1088;&#1091;&#1082;&#1090;&#1091;&#1088;&#1085;&#1099;&#1093;\&#1054;&#1090;&#1095;&#1077;&#1090;%20&#1086;%20&#1088;&#1077;&#1072;&#1083;&#1080;&#1079;&#1072;&#1094;&#1080;&#1080;%20&#1052;&#1055;%20&#1057;&#1086;&#1094;&#1080;&#1072;&#1083;&#1100;&#1085;&#1072;&#1103;%20&#1087;&#1086;&#1076;&#1076;&#1077;&#1088;&#1078;&#1082;&#1072;%20&#1075;&#1088;&#1072;&#1078;&#1076;&#1072;&#1085;%202023\&#1054;&#1090;&#1095;&#1077;&#1090;%20&#1057;&#1055;&#1043;%20&#1085;&#1072;%2001.01.2024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2\2022\&#1054;&#1090;&#1095;&#1077;&#1090;&#1099;%20&#1089;&#1090;&#1088;&#1091;&#1082;&#1090;&#1091;&#1088;&#1085;&#1099;&#1093;\&#1052;&#1055;%20&#1057;&#1086;&#1094;&#1080;&#1072;&#1083;&#1100;&#1085;&#1072;&#1103;%20&#1087;&#1086;&#1076;&#1076;&#1077;&#1088;&#1078;&#1082;&#1072;%20&#1075;&#1088;&#1072;&#1078;&#1076;&#1072;&#1085;\&#1054;&#1090;&#1095;&#1077;&#1090;%20&#1086;%20&#1074;&#1099;&#1087;&#1086;&#1083;&#1085;&#1077;&#1085;&#1080;&#1080;%20&#1087;&#1088;&#1086;&#1075;&#1088;&#1072;&#1084;&#1084;&#1099;%20&#1057;&#1055;&#1043;%20&#1079;&#1072;%202022.xls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1;&#1077;&#1083;&#1072;&#1074;&#1080;&#1085;&#1072;\Desktop\&#1057;&#1074;&#1077;&#1090;&#1072;\&#1052;&#1091;&#1085;&#1080;&#1094;&#1080;&#1087;&#1072;&#1083;&#1100;&#1085;&#1099;&#1077;%20&#1087;&#1088;&#1086;&#1075;&#1088;&#1072;&#1084;&#1084;&#1099;\&#1069;&#1092;&#1092;&#1077;&#1082;&#1090;&#1080;&#1074;&#1085;&#1086;&#1089;&#1090;&#1100;%20&#1087;&#1088;&#1086;&#1075;&#1088;&#1072;&#1084;&#1084;\&#1069;&#1092;&#1092;&#1077;&#1082;&#1090;&#1080;&#1074;&#1085;&#1086;&#1089;&#1090;&#1100;%20&#1087;&#1088;&#1086;&#1075;&#1088;&#1072;&#1084;&#1084;%202022\2022\&#1054;&#1090;&#1095;&#1077;&#1090;&#1099;%20&#1089;&#1090;&#1088;&#1091;&#1082;&#1090;&#1091;&#1088;&#1085;&#1099;&#1093;\&#1052;&#1055;%20&#1057;&#1086;&#1094;&#1080;&#1072;&#1083;&#1100;&#1085;&#1072;&#1103;%20&#1087;&#1086;&#1076;&#1076;&#1077;&#1088;&#1078;&#1082;&#1072;%20&#1075;&#1088;&#1072;&#1078;&#1076;&#1072;&#1085;\&#1054;&#1090;&#1095;&#1077;&#1090;%20&#1086;%20&#1074;&#1099;&#1087;&#1086;&#1083;&#1085;&#1077;&#1085;&#1080;&#1080;%20&#1087;&#1088;&#1086;&#1075;&#1088;&#1072;&#1084;&#1084;&#1099;%20&#1057;&#1055;&#1043;%20&#1079;&#1072;%202022.xl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F2C-F899-4AEB-83E9-D09DFBC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9</Pages>
  <Words>11510</Words>
  <Characters>6561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вина</dc:creator>
  <cp:lastModifiedBy>User</cp:lastModifiedBy>
  <cp:revision>18</cp:revision>
  <cp:lastPrinted>2026-04-03T08:01:00Z</cp:lastPrinted>
  <dcterms:created xsi:type="dcterms:W3CDTF">2026-04-02T13:16:00Z</dcterms:created>
  <dcterms:modified xsi:type="dcterms:W3CDTF">2026-04-15T08:37:00Z</dcterms:modified>
</cp:coreProperties>
</file>